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A268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0C063D">
        <w:rPr>
          <w:rFonts w:ascii="Times New Roman" w:eastAsia="Calibri" w:hAnsi="Times New Roman" w:cs="Times New Roman"/>
        </w:rPr>
        <w:object w:dxaOrig="810" w:dyaOrig="1020" w14:anchorId="0BC26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0.1pt" o:ole="">
            <v:imagedata r:id="rId8" o:title=""/>
          </v:shape>
          <o:OLEObject Type="Embed" ProgID="CorelDRAW.Graphic.14" ShapeID="_x0000_i1025" DrawAspect="Content" ObjectID="_1841300079" r:id="rId9"/>
        </w:object>
      </w:r>
    </w:p>
    <w:p w14:paraId="61C47389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489149F4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08CEE0CC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>ГОРОД ЧЕРЕПОВЕЦ</w:t>
      </w:r>
    </w:p>
    <w:p w14:paraId="0392ACB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2CF850E1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0C063D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4D439943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355B6ACB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0C063D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0F1CC437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DA03CFB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7506291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1E23869" w14:textId="45962C67" w:rsidR="000C063D" w:rsidRPr="000C063D" w:rsidRDefault="00BB3573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BB3573">
        <w:rPr>
          <w:rFonts w:ascii="Times New Roman" w:eastAsia="Calibri" w:hAnsi="Times New Roman" w:cs="Times New Roman"/>
          <w:sz w:val="26"/>
          <w:szCs w:val="26"/>
        </w:rPr>
        <w:t>26.05.2026 № 1531</w:t>
      </w:r>
    </w:p>
    <w:p w14:paraId="2E9ABE8E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18D2016" w14:textId="77777777" w:rsidR="001F7569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822712D" w14:textId="5EC5F4D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</w:p>
    <w:p w14:paraId="7C5C805B" w14:textId="7777777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в постановление мэрии города</w:t>
      </w:r>
    </w:p>
    <w:p w14:paraId="03B523AD" w14:textId="77777777" w:rsidR="000C063D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от 11.09.2024 № 2431</w:t>
      </w:r>
    </w:p>
    <w:p w14:paraId="57266269" w14:textId="77777777" w:rsidR="009361FB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769A49AE" w14:textId="77777777" w:rsidR="00145703" w:rsidRPr="000C063D" w:rsidRDefault="00145703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18099BDD" w14:textId="36A4F64B" w:rsidR="000C063D" w:rsidRPr="001B3961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>
        <w:rPr>
          <w:rFonts w:ascii="Times New Roman" w:hAnsi="Times New Roman" w:cs="Times New Roman"/>
          <w:sz w:val="26"/>
          <w:szCs w:val="26"/>
        </w:rPr>
        <w:t xml:space="preserve"> </w:t>
      </w:r>
      <w:r w:rsidR="00666F57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решением</w:t>
      </w:r>
      <w:r w:rsidR="00005DB6" w:rsidRPr="00005DB6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</w:t>
      </w:r>
      <w:r w:rsidR="00005DB6" w:rsidRPr="00005DB6">
        <w:rPr>
          <w:rFonts w:ascii="Times New Roman" w:eastAsia="Lucida Sans Unicode" w:hAnsi="Times New Roman" w:cs="Tahoma"/>
          <w:color w:val="000000"/>
          <w:sz w:val="26"/>
          <w:szCs w:val="26"/>
          <w:shd w:val="clear" w:color="auto" w:fill="FFFFFF"/>
          <w:lang w:eastAsia="en-US" w:bidi="en-US"/>
        </w:rPr>
        <w:t>Череповецкой городской Думы от 28</w:t>
      </w:r>
      <w:r w:rsidR="00005DB6" w:rsidRPr="00005DB6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.</w:t>
      </w:r>
      <w:r w:rsidR="002C55D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04</w:t>
      </w:r>
      <w:r w:rsidR="00005DB6">
        <w:rPr>
          <w:rFonts w:ascii="Times New Roman" w:eastAsia="Lucida Sans Unicode" w:hAnsi="Times New Roman" w:cs="Tahoma"/>
          <w:color w:val="000000"/>
          <w:sz w:val="26"/>
          <w:szCs w:val="26"/>
          <w:shd w:val="clear" w:color="auto" w:fill="FFFFFF"/>
          <w:lang w:eastAsia="en-US" w:bidi="en-US"/>
        </w:rPr>
        <w:t>.202</w:t>
      </w:r>
      <w:r w:rsidR="002C55DB">
        <w:rPr>
          <w:rFonts w:ascii="Times New Roman" w:eastAsia="Lucida Sans Unicode" w:hAnsi="Times New Roman" w:cs="Tahoma"/>
          <w:color w:val="000000"/>
          <w:sz w:val="26"/>
          <w:szCs w:val="26"/>
          <w:shd w:val="clear" w:color="auto" w:fill="FFFFFF"/>
          <w:lang w:eastAsia="en-US" w:bidi="en-US"/>
        </w:rPr>
        <w:t>6</w:t>
      </w:r>
      <w:r w:rsidR="00005DB6">
        <w:rPr>
          <w:rFonts w:ascii="Times New Roman" w:eastAsia="Lucida Sans Unicode" w:hAnsi="Times New Roman" w:cs="Tahoma"/>
          <w:color w:val="000000"/>
          <w:sz w:val="26"/>
          <w:szCs w:val="26"/>
          <w:shd w:val="clear" w:color="auto" w:fill="FFFFFF"/>
          <w:lang w:eastAsia="en-US" w:bidi="en-US"/>
        </w:rPr>
        <w:t xml:space="preserve"> </w:t>
      </w:r>
      <w:r w:rsidR="00666F57">
        <w:rPr>
          <w:rFonts w:ascii="Times New Roman" w:eastAsia="Lucida Sans Unicode" w:hAnsi="Times New Roman" w:cs="Tahoma"/>
          <w:color w:val="000000"/>
          <w:sz w:val="26"/>
          <w:szCs w:val="26"/>
          <w:shd w:val="clear" w:color="auto" w:fill="FFFFFF"/>
          <w:lang w:eastAsia="en-US" w:bidi="en-US"/>
        </w:rPr>
        <w:t xml:space="preserve">№ </w:t>
      </w:r>
      <w:r w:rsidR="002C55DB">
        <w:rPr>
          <w:rFonts w:ascii="Times New Roman" w:eastAsia="Lucida Sans Unicode" w:hAnsi="Times New Roman" w:cs="Tahoma"/>
          <w:color w:val="000000"/>
          <w:sz w:val="26"/>
          <w:szCs w:val="26"/>
          <w:shd w:val="clear" w:color="auto" w:fill="FFFFFF"/>
          <w:lang w:eastAsia="en-US" w:bidi="en-US"/>
        </w:rPr>
        <w:t>39</w:t>
      </w:r>
      <w:r w:rsidR="00666F57">
        <w:rPr>
          <w:rFonts w:ascii="Times New Roman" w:eastAsia="Lucida Sans Unicode" w:hAnsi="Times New Roman" w:cs="Tahoma"/>
          <w:color w:val="000000"/>
          <w:sz w:val="26"/>
          <w:szCs w:val="26"/>
          <w:shd w:val="clear" w:color="auto" w:fill="FFFFFF"/>
          <w:lang w:eastAsia="en-US" w:bidi="en-US"/>
        </w:rPr>
        <w:t xml:space="preserve"> </w:t>
      </w:r>
      <w:r w:rsidR="00005DB6" w:rsidRPr="00005DB6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«О внесении изменений в решение Череповецкой городской думы от </w:t>
      </w:r>
      <w:r w:rsidR="002C55D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17</w:t>
      </w:r>
      <w:r w:rsidR="00005DB6" w:rsidRPr="00005DB6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.12.202</w:t>
      </w:r>
      <w:r w:rsidR="002C55D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5</w:t>
      </w:r>
      <w:r w:rsidR="00005DB6" w:rsidRPr="00005DB6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 № </w:t>
      </w:r>
      <w:r w:rsidR="002C55D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201</w:t>
      </w:r>
      <w:r w:rsidR="00005DB6" w:rsidRPr="00005DB6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 «О городском бюджете на 202</w:t>
      </w:r>
      <w:r w:rsidR="00C87194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6</w:t>
      </w:r>
      <w:r w:rsidR="00005DB6" w:rsidRPr="00005DB6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 год и плановый период 202</w:t>
      </w:r>
      <w:r w:rsidR="00C87194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7</w:t>
      </w:r>
      <w:r w:rsidR="00005DB6" w:rsidRPr="00005DB6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 и 202</w:t>
      </w:r>
      <w:r w:rsidR="00C87194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8</w:t>
      </w:r>
      <w:r w:rsidR="00005DB6" w:rsidRPr="00005DB6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 годов»</w:t>
      </w:r>
      <w:r w:rsidR="00005DB6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, 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>
        <w:rPr>
          <w:rFonts w:ascii="Times New Roman" w:eastAsia="Calibri" w:hAnsi="Times New Roman" w:cs="Times New Roman"/>
          <w:sz w:val="26"/>
          <w:szCs w:val="26"/>
        </w:rPr>
        <w:t>31</w:t>
      </w:r>
      <w:r w:rsidRPr="000C063D">
        <w:rPr>
          <w:rFonts w:ascii="Times New Roman" w:eastAsia="Calibri" w:hAnsi="Times New Roman" w:cs="Times New Roman"/>
          <w:sz w:val="26"/>
          <w:szCs w:val="26"/>
        </w:rPr>
        <w:t>.</w:t>
      </w:r>
      <w:r w:rsidR="00757099">
        <w:rPr>
          <w:rFonts w:ascii="Times New Roman" w:eastAsia="Calibri" w:hAnsi="Times New Roman" w:cs="Times New Roman"/>
          <w:sz w:val="26"/>
          <w:szCs w:val="26"/>
        </w:rPr>
        <w:t>05</w:t>
      </w:r>
      <w:r w:rsidRPr="000C063D">
        <w:rPr>
          <w:rFonts w:ascii="Times New Roman" w:eastAsia="Calibri" w:hAnsi="Times New Roman" w:cs="Times New Roman"/>
          <w:sz w:val="26"/>
          <w:szCs w:val="26"/>
        </w:rPr>
        <w:t>.20</w:t>
      </w:r>
      <w:r w:rsidR="00757099">
        <w:rPr>
          <w:rFonts w:ascii="Times New Roman" w:eastAsia="Calibri" w:hAnsi="Times New Roman" w:cs="Times New Roman"/>
          <w:sz w:val="26"/>
          <w:szCs w:val="26"/>
        </w:rPr>
        <w:t>24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>
        <w:rPr>
          <w:rFonts w:ascii="Times New Roman" w:eastAsia="Calibri" w:hAnsi="Times New Roman" w:cs="Times New Roman"/>
          <w:sz w:val="26"/>
          <w:szCs w:val="26"/>
        </w:rPr>
        <w:t>1456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C063D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>
        <w:rPr>
          <w:rFonts w:ascii="Times New Roman" w:eastAsia="Calibri" w:hAnsi="Times New Roman" w:cs="Times New Roman"/>
          <w:sz w:val="26"/>
          <w:szCs w:val="26"/>
        </w:rPr>
        <w:t>е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43AD264E" w14:textId="77777777" w:rsidR="000C063D" w:rsidRPr="000C063D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64A360F1" w14:textId="00FF43F0" w:rsidR="00145703" w:rsidRDefault="000C063D" w:rsidP="00145703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063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 «Обеспечение профилактики правонарушений и общественной безопасности в городе Череповце», утвержденную постановлением мэрии города от 11.09.2024 № 2431</w:t>
      </w:r>
      <w:r w:rsidR="00CC2EB2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</w:t>
      </w:r>
      <w:r w:rsidR="000E3221">
        <w:rPr>
          <w:rFonts w:ascii="Times New Roman" w:eastAsia="Times New Roman" w:hAnsi="Times New Roman" w:cs="Times New Roman"/>
          <w:sz w:val="26"/>
          <w:szCs w:val="26"/>
        </w:rPr>
        <w:t>эрии города от 0</w:t>
      </w:r>
      <w:r w:rsidR="00C87194">
        <w:rPr>
          <w:rFonts w:ascii="Times New Roman" w:eastAsia="Times New Roman" w:hAnsi="Times New Roman" w:cs="Times New Roman"/>
          <w:sz w:val="26"/>
          <w:szCs w:val="26"/>
        </w:rPr>
        <w:t>3</w:t>
      </w:r>
      <w:r w:rsidR="000E3221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87194">
        <w:rPr>
          <w:rFonts w:ascii="Times New Roman" w:eastAsia="Times New Roman" w:hAnsi="Times New Roman" w:cs="Times New Roman"/>
          <w:sz w:val="26"/>
          <w:szCs w:val="26"/>
        </w:rPr>
        <w:t>3</w:t>
      </w:r>
      <w:r w:rsidR="000E3221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C87194">
        <w:rPr>
          <w:rFonts w:ascii="Times New Roman" w:eastAsia="Times New Roman" w:hAnsi="Times New Roman" w:cs="Times New Roman"/>
          <w:sz w:val="26"/>
          <w:szCs w:val="26"/>
        </w:rPr>
        <w:t>6</w:t>
      </w:r>
      <w:r w:rsidR="000E322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C87194">
        <w:rPr>
          <w:rFonts w:ascii="Times New Roman" w:eastAsia="Times New Roman" w:hAnsi="Times New Roman" w:cs="Times New Roman"/>
          <w:sz w:val="26"/>
          <w:szCs w:val="26"/>
        </w:rPr>
        <w:t>570</w:t>
      </w:r>
      <w:r w:rsidR="00CC2EB2">
        <w:rPr>
          <w:rFonts w:ascii="Times New Roman" w:eastAsia="Times New Roman" w:hAnsi="Times New Roman" w:cs="Times New Roman"/>
          <w:sz w:val="26"/>
          <w:szCs w:val="26"/>
        </w:rPr>
        <w:t>)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4F34125B" w14:textId="678CDDB3" w:rsidR="00A46CF3" w:rsidRPr="00A46CF3" w:rsidRDefault="00C44D56" w:rsidP="00A46CF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A46CF3" w:rsidRPr="00A46CF3">
        <w:rPr>
          <w:rFonts w:ascii="Times New Roman" w:eastAsia="Times New Roman" w:hAnsi="Times New Roman" w:cs="Times New Roman"/>
          <w:sz w:val="26"/>
          <w:szCs w:val="26"/>
        </w:rPr>
        <w:t xml:space="preserve"> паспорте муниципальной программы:</w:t>
      </w:r>
    </w:p>
    <w:p w14:paraId="01505F16" w14:textId="6563714C" w:rsidR="00A46CF3" w:rsidRPr="00986546" w:rsidRDefault="006C7A2D" w:rsidP="00A46CF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 В</w:t>
      </w:r>
      <w:r w:rsidR="00A46CF3" w:rsidRPr="00A46CF3">
        <w:rPr>
          <w:rFonts w:ascii="Times New Roman" w:eastAsia="Times New Roman" w:hAnsi="Times New Roman" w:cs="Times New Roman"/>
          <w:sz w:val="26"/>
          <w:szCs w:val="26"/>
        </w:rPr>
        <w:t xml:space="preserve"> строке «Объемы финансового обеспечения за весь период реализации (тыс. руб.)» цифры «</w:t>
      </w:r>
      <w:r w:rsidR="004703B1" w:rsidRPr="004703B1">
        <w:rPr>
          <w:rFonts w:ascii="Times New Roman" w:eastAsia="Times New Roman" w:hAnsi="Times New Roman" w:cs="Times New Roman"/>
          <w:sz w:val="26"/>
          <w:szCs w:val="26"/>
        </w:rPr>
        <w:t>252 255,5</w:t>
      </w:r>
      <w:r w:rsidR="00A46CF3" w:rsidRPr="00A46CF3">
        <w:rPr>
          <w:rFonts w:ascii="Times New Roman" w:eastAsia="Times New Roman" w:hAnsi="Times New Roman" w:cs="Times New Roman"/>
          <w:sz w:val="26"/>
          <w:szCs w:val="26"/>
        </w:rPr>
        <w:t xml:space="preserve">» заменить цифрами </w:t>
      </w:r>
      <w:r w:rsidR="00A46CF3" w:rsidRPr="0098654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86546" w:rsidRPr="00986546">
        <w:rPr>
          <w:rFonts w:ascii="Times New Roman CYR" w:eastAsia="Times New Roman" w:hAnsi="Times New Roman CYR" w:cs="Times New Roman CYR"/>
          <w:sz w:val="26"/>
          <w:szCs w:val="26"/>
        </w:rPr>
        <w:t>255 4</w:t>
      </w:r>
      <w:r w:rsidR="003F18CB">
        <w:rPr>
          <w:rFonts w:ascii="Times New Roman CYR" w:eastAsia="Times New Roman" w:hAnsi="Times New Roman CYR" w:cs="Times New Roman CYR"/>
          <w:sz w:val="26"/>
          <w:szCs w:val="26"/>
        </w:rPr>
        <w:t>28</w:t>
      </w:r>
      <w:r w:rsidR="00986546" w:rsidRPr="00986546">
        <w:rPr>
          <w:rFonts w:ascii="Times New Roman CYR" w:eastAsia="Times New Roman" w:hAnsi="Times New Roman CYR" w:cs="Times New Roman CYR"/>
          <w:sz w:val="26"/>
          <w:szCs w:val="26"/>
        </w:rPr>
        <w:t>,</w:t>
      </w:r>
      <w:r w:rsidR="003F18CB"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="00A46CF3" w:rsidRPr="0098654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75CCCF9" w14:textId="169CFDBC" w:rsidR="006452C1" w:rsidRPr="006452C1" w:rsidRDefault="006C7A2D" w:rsidP="006452C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A46CF3">
        <w:rPr>
          <w:rFonts w:ascii="Times New Roman" w:eastAsia="Times New Roman" w:hAnsi="Times New Roman" w:cs="Times New Roman"/>
          <w:sz w:val="26"/>
          <w:szCs w:val="26"/>
        </w:rPr>
        <w:t>2</w:t>
      </w:r>
      <w:r w:rsidR="00A46CF3" w:rsidRPr="00A46CF3">
        <w:rPr>
          <w:rFonts w:ascii="Times New Roman" w:eastAsia="Times New Roman" w:hAnsi="Times New Roman" w:cs="Times New Roman"/>
          <w:sz w:val="26"/>
          <w:szCs w:val="26"/>
        </w:rPr>
        <w:t>. Раздел 4 «Финансовое обеспечение муниципальной программы» изложить в новой редакции (прилагается).</w:t>
      </w:r>
      <w:r w:rsidR="006452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38C45B" w14:textId="3E20E88E" w:rsidR="00494BD3" w:rsidRPr="00327D06" w:rsidRDefault="00A46CF3" w:rsidP="00494BD3">
      <w:pPr>
        <w:widowControl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2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>. Контроль за исполнением пос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 xml:space="preserve">тановления возложить на 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>заместителя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главы городского округа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 xml:space="preserve">, курирующего </w:t>
      </w:r>
      <w:r w:rsidR="00494BD3">
        <w:rPr>
          <w:rFonts w:ascii="Times New Roman" w:hAnsi="Times New Roman" w:cs="Times New Roman"/>
          <w:sz w:val="26"/>
          <w:szCs w:val="26"/>
        </w:rPr>
        <w:t>общие вопросы деятельности мэрии города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>.</w:t>
      </w:r>
    </w:p>
    <w:p w14:paraId="5DD1945A" w14:textId="08DD2D79" w:rsidR="00494BD3" w:rsidRPr="000C063D" w:rsidRDefault="004703B1" w:rsidP="00494BD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3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494BD3">
        <w:rPr>
          <w:rFonts w:ascii="Times New Roman" w:eastAsia="Times New Roman" w:hAnsi="Times New Roman" w:cs="Times New Roman"/>
          <w:sz w:val="26"/>
          <w:szCs w:val="26"/>
        </w:rPr>
        <w:t xml:space="preserve">подлежит опубликованию </w:t>
      </w:r>
      <w:r w:rsidR="00494BD3" w:rsidRPr="000C063D">
        <w:rPr>
          <w:rFonts w:ascii="Times New Roman" w:eastAsia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2D531F6A" w14:textId="62DBD975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732425C" w14:textId="77777777" w:rsidR="006452C1" w:rsidRPr="006452C1" w:rsidRDefault="006452C1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8E8FF45" w14:textId="77777777" w:rsidR="00494BD3" w:rsidRPr="006452C1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232A7E1" w14:textId="2B97E8F9" w:rsidR="0064516C" w:rsidRDefault="00C87194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  <w:sectPr w:rsidR="0064516C" w:rsidSect="00005DB6">
          <w:headerReference w:type="default" r:id="rId10"/>
          <w:pgSz w:w="11907" w:h="16840" w:code="9"/>
          <w:pgMar w:top="567" w:right="567" w:bottom="567" w:left="1701" w:header="397" w:footer="720" w:gutter="0"/>
          <w:pgNumType w:start="1"/>
          <w:cols w:space="720"/>
          <w:noEndnote/>
          <w:titlePg/>
          <w:docGrid w:linePitch="326"/>
        </w:sectPr>
      </w:pPr>
      <w:r w:rsidRPr="006C7A2D">
        <w:rPr>
          <w:rFonts w:ascii="Times New Roman" w:eastAsia="Calibri" w:hAnsi="Times New Roman" w:cs="Times New Roman"/>
          <w:sz w:val="26"/>
          <w:szCs w:val="26"/>
        </w:rPr>
        <w:t>Г</w:t>
      </w:r>
      <w:r w:rsidR="00A46CF3" w:rsidRPr="006C7A2D">
        <w:rPr>
          <w:rFonts w:ascii="Times New Roman" w:eastAsia="Calibri" w:hAnsi="Times New Roman" w:cs="Times New Roman"/>
          <w:sz w:val="26"/>
          <w:szCs w:val="26"/>
        </w:rPr>
        <w:t>лав</w:t>
      </w:r>
      <w:r w:rsidRPr="006C7A2D">
        <w:rPr>
          <w:rFonts w:ascii="Times New Roman" w:eastAsia="Calibri" w:hAnsi="Times New Roman" w:cs="Times New Roman"/>
          <w:sz w:val="26"/>
          <w:szCs w:val="26"/>
        </w:rPr>
        <w:t>а</w:t>
      </w:r>
      <w:r w:rsidR="00A46CF3" w:rsidRPr="006C7A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00A2" w:rsidRPr="006C7A2D">
        <w:rPr>
          <w:rFonts w:ascii="Times New Roman" w:eastAsia="Calibri" w:hAnsi="Times New Roman" w:cs="Times New Roman"/>
          <w:sz w:val="26"/>
          <w:szCs w:val="26"/>
        </w:rPr>
        <w:t>города</w:t>
      </w:r>
      <w:r w:rsidR="00C44D56">
        <w:rPr>
          <w:rFonts w:ascii="Times New Roman" w:eastAsia="Calibri" w:hAnsi="Times New Roman" w:cs="Times New Roman"/>
          <w:sz w:val="26"/>
          <w:szCs w:val="26"/>
        </w:rPr>
        <w:tab/>
      </w:r>
      <w:r w:rsidR="00C43EF4" w:rsidRPr="006C7A2D">
        <w:rPr>
          <w:rFonts w:ascii="Times New Roman" w:eastAsia="Calibri" w:hAnsi="Times New Roman" w:cs="Times New Roman"/>
          <w:sz w:val="26"/>
          <w:szCs w:val="26"/>
        </w:rPr>
        <w:t xml:space="preserve">А.Н. </w:t>
      </w:r>
      <w:proofErr w:type="spellStart"/>
      <w:r w:rsidR="00C43EF4" w:rsidRPr="006C7A2D">
        <w:rPr>
          <w:rFonts w:ascii="Times New Roman" w:eastAsia="Calibri" w:hAnsi="Times New Roman" w:cs="Times New Roman"/>
          <w:sz w:val="26"/>
          <w:szCs w:val="26"/>
        </w:rPr>
        <w:t>Накрошаев</w:t>
      </w:r>
      <w:proofErr w:type="spellEnd"/>
    </w:p>
    <w:p w14:paraId="52F41AB9" w14:textId="77777777" w:rsidR="002D3522" w:rsidRDefault="002D3522" w:rsidP="002D3522">
      <w:pPr>
        <w:ind w:left="12191"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0" w:name="sub_10"/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79B20126" w14:textId="77777777" w:rsidR="002D3522" w:rsidRDefault="002D3522" w:rsidP="002D3522">
      <w:pPr>
        <w:ind w:left="12191"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CE2F5C2" w14:textId="70A3D0F2" w:rsidR="002D3522" w:rsidRDefault="00BB3573" w:rsidP="002D3522">
      <w:pPr>
        <w:ind w:left="12191"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bookmarkStart w:id="1" w:name="_GoBack"/>
      <w:bookmarkEnd w:id="1"/>
      <w:r w:rsidRPr="00BB3573">
        <w:rPr>
          <w:rFonts w:ascii="Times New Roman" w:hAnsi="Times New Roman" w:cs="Times New Roman"/>
          <w:bCs/>
          <w:sz w:val="26"/>
          <w:szCs w:val="26"/>
        </w:rPr>
        <w:t>26.05.2026 № 1531</w:t>
      </w:r>
    </w:p>
    <w:p w14:paraId="69FADD21" w14:textId="77777777" w:rsidR="002D3522" w:rsidRDefault="002D3522" w:rsidP="002D3522">
      <w:pPr>
        <w:ind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94E11BB" w14:textId="5F2AA971" w:rsidR="0093103C" w:rsidRDefault="0093103C" w:rsidP="002D352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A8160C9" w14:textId="676BBD13" w:rsidR="00975A6A" w:rsidRPr="001B6928" w:rsidRDefault="00975A6A" w:rsidP="003865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975A6A">
        <w:rPr>
          <w:rFonts w:ascii="Times New Roman" w:eastAsia="Calibri" w:hAnsi="Times New Roman" w:cs="Times New Roman"/>
          <w:sz w:val="26"/>
          <w:szCs w:val="26"/>
        </w:rPr>
        <w:t>4. Финансовое обеспечение муниципальной программы</w:t>
      </w:r>
    </w:p>
    <w:p w14:paraId="206AC1C8" w14:textId="77777777" w:rsidR="00975A6A" w:rsidRPr="00975A6A" w:rsidRDefault="00975A6A" w:rsidP="00975A6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bookmarkEnd w:id="0"/>
    <w:p w14:paraId="2287D643" w14:textId="77777777" w:rsidR="00242975" w:rsidRPr="00975A6A" w:rsidRDefault="00242975" w:rsidP="0024297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0"/>
        <w:gridCol w:w="61"/>
        <w:gridCol w:w="1134"/>
        <w:gridCol w:w="1134"/>
        <w:gridCol w:w="850"/>
        <w:gridCol w:w="1134"/>
        <w:gridCol w:w="992"/>
        <w:gridCol w:w="993"/>
        <w:gridCol w:w="1690"/>
      </w:tblGrid>
      <w:tr w:rsidR="00242975" w:rsidRPr="003C31D1" w14:paraId="2ECD775A" w14:textId="77777777" w:rsidTr="002D3522">
        <w:trPr>
          <w:tblHeader/>
          <w:jc w:val="center"/>
        </w:trPr>
        <w:tc>
          <w:tcPr>
            <w:tcW w:w="7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269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7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EC737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 руб.</w:t>
            </w:r>
          </w:p>
        </w:tc>
      </w:tr>
      <w:tr w:rsidR="00242975" w:rsidRPr="003C31D1" w14:paraId="7D02AAB5" w14:textId="77777777" w:rsidTr="002D3522">
        <w:trPr>
          <w:tblHeader/>
          <w:jc w:val="center"/>
        </w:trPr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087" w14:textId="77777777" w:rsidR="00242975" w:rsidRPr="003C31D1" w:rsidRDefault="00242975" w:rsidP="00630F96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83CD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143" w14:textId="121C21E5" w:rsidR="00242975" w:rsidRPr="001B6928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  <w:lang w:val="en-US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D40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45CA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914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B90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71D7B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242975" w:rsidRPr="003C31D1" w14:paraId="516874D8" w14:textId="77777777" w:rsidTr="002D3522">
        <w:trPr>
          <w:tblHeader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657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9B8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A2F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DF4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487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E53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13B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69E6C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242975" w:rsidRPr="003C31D1" w14:paraId="083D5990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39E" w14:textId="77777777" w:rsidR="00242975" w:rsidRPr="003C31D1" w:rsidRDefault="00242975" w:rsidP="00630F9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, в том числе бюджетные источники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35F" w14:textId="4D625C81" w:rsidR="00242975" w:rsidRPr="00664535" w:rsidRDefault="0098654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86546">
              <w:rPr>
                <w:rFonts w:ascii="Times New Roman CYR" w:eastAsia="Times New Roman" w:hAnsi="Times New Roman CYR" w:cs="Times New Roman CYR"/>
              </w:rPr>
              <w:t>181 3</w:t>
            </w:r>
            <w:r>
              <w:rPr>
                <w:rFonts w:ascii="Times New Roman CYR" w:eastAsia="Times New Roman" w:hAnsi="Times New Roman CYR" w:cs="Times New Roman CYR"/>
              </w:rPr>
              <w:t>58</w:t>
            </w:r>
            <w:r w:rsidRPr="00986546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E95" w14:textId="790718C0" w:rsidR="00242975" w:rsidRPr="00664535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</w:t>
            </w:r>
            <w:r w:rsidR="00AE0217">
              <w:rPr>
                <w:rFonts w:ascii="Times New Roman CYR" w:eastAsia="Times New Roman" w:hAnsi="Times New Roman CYR" w:cs="Times New Roman CYR"/>
              </w:rPr>
              <w:t>6 7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99F" w14:textId="275001A2" w:rsidR="00242975" w:rsidRPr="00471353" w:rsidRDefault="00EA47D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D65" w14:textId="20DF7B86" w:rsidR="00242975" w:rsidRPr="00471353" w:rsidRDefault="00EA47D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CFE" w14:textId="749C5E31" w:rsidR="00242975" w:rsidRPr="00471353" w:rsidRDefault="00EA47D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2A0B" w14:textId="7DC424D8" w:rsidR="00242975" w:rsidRPr="00471353" w:rsidRDefault="00EA47D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C5CE" w14:textId="463D26A8" w:rsidR="00242975" w:rsidRPr="00664535" w:rsidRDefault="00EA47D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</w:t>
            </w:r>
            <w:r w:rsidR="00AE0217">
              <w:rPr>
                <w:rFonts w:ascii="Times New Roman CYR" w:eastAsia="Times New Roman" w:hAnsi="Times New Roman CYR" w:cs="Times New Roman CYR"/>
              </w:rPr>
              <w:t>5</w:t>
            </w:r>
            <w:r w:rsidR="00986546">
              <w:rPr>
                <w:rFonts w:ascii="Times New Roman CYR" w:eastAsia="Times New Roman" w:hAnsi="Times New Roman CYR" w:cs="Times New Roman CYR"/>
              </w:rPr>
              <w:t>5 4</w:t>
            </w:r>
            <w:r w:rsidR="003F18CB">
              <w:rPr>
                <w:rFonts w:ascii="Times New Roman CYR" w:eastAsia="Times New Roman" w:hAnsi="Times New Roman CYR" w:cs="Times New Roman CYR"/>
              </w:rPr>
              <w:t>28</w:t>
            </w:r>
            <w:r w:rsidR="00986546">
              <w:rPr>
                <w:rFonts w:ascii="Times New Roman CYR" w:eastAsia="Times New Roman" w:hAnsi="Times New Roman CYR" w:cs="Times New Roman CYR"/>
              </w:rPr>
              <w:t>,</w:t>
            </w:r>
            <w:r w:rsidR="003F18CB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242975" w:rsidRPr="003C31D1" w14:paraId="2FE81484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82E" w14:textId="77777777" w:rsidR="00242975" w:rsidRPr="003C31D1" w:rsidRDefault="00242975" w:rsidP="00630F9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F66" w14:textId="4E897A8A" w:rsidR="00242975" w:rsidRPr="00664535" w:rsidRDefault="0098654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86546">
              <w:rPr>
                <w:rFonts w:ascii="Times New Roman CYR" w:eastAsia="Times New Roman" w:hAnsi="Times New Roman CYR" w:cs="Times New Roman CYR"/>
              </w:rPr>
              <w:t>28 1</w:t>
            </w:r>
            <w:r w:rsidR="003F18CB">
              <w:rPr>
                <w:rFonts w:ascii="Times New Roman CYR" w:eastAsia="Times New Roman" w:hAnsi="Times New Roman CYR" w:cs="Times New Roman CYR"/>
              </w:rPr>
              <w:t>54</w:t>
            </w:r>
            <w:r w:rsidRPr="00986546">
              <w:rPr>
                <w:rFonts w:ascii="Times New Roman CYR" w:eastAsia="Times New Roman" w:hAnsi="Times New Roman CYR" w:cs="Times New Roman CYR"/>
              </w:rPr>
              <w:t>,</w:t>
            </w:r>
            <w:r w:rsidR="003F18CB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8DB" w14:textId="39081001" w:rsidR="00242975" w:rsidRPr="00664535" w:rsidRDefault="00AE0217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 9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A5E" w14:textId="19D444EC" w:rsidR="00242975" w:rsidRPr="00471353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5B2" w14:textId="2D5B44DA" w:rsidR="00242975" w:rsidRPr="00471353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DCB" w14:textId="18CB8CE3" w:rsidR="00242975" w:rsidRPr="00471353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F9A" w14:textId="2F5ACA1F" w:rsidR="00242975" w:rsidRPr="00471353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333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8CC07" w14:textId="3D9667EF" w:rsidR="00242975" w:rsidRPr="00664535" w:rsidRDefault="00AE0217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</w:t>
            </w:r>
            <w:r w:rsidR="00986546">
              <w:rPr>
                <w:rFonts w:ascii="Times New Roman CYR" w:eastAsia="Times New Roman" w:hAnsi="Times New Roman CYR" w:cs="Times New Roman CYR"/>
              </w:rPr>
              <w:t>2 4</w:t>
            </w:r>
            <w:r w:rsidR="003F18CB">
              <w:rPr>
                <w:rFonts w:ascii="Times New Roman CYR" w:eastAsia="Times New Roman" w:hAnsi="Times New Roman CYR" w:cs="Times New Roman CYR"/>
              </w:rPr>
              <w:t>24</w:t>
            </w:r>
            <w:r w:rsidR="00986546">
              <w:rPr>
                <w:rFonts w:ascii="Times New Roman CYR" w:eastAsia="Times New Roman" w:hAnsi="Times New Roman CYR" w:cs="Times New Roman CYR"/>
              </w:rPr>
              <w:t>,</w:t>
            </w:r>
            <w:r w:rsidR="003F18CB"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242975" w:rsidRPr="003C31D1" w14:paraId="6A63B9BB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BF9" w14:textId="04A72389" w:rsidR="00242975" w:rsidRPr="001B6928" w:rsidRDefault="00242975" w:rsidP="00630F96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F5C" w14:textId="33736F73" w:rsidR="00242975" w:rsidRPr="00664535" w:rsidRDefault="0098654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86546">
              <w:rPr>
                <w:rFonts w:ascii="Times New Roman CYR" w:eastAsia="Times New Roman" w:hAnsi="Times New Roman CYR" w:cs="Times New Roman CYR"/>
              </w:rPr>
              <w:t>153 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8A9" w14:textId="48A91693" w:rsidR="00242975" w:rsidRPr="00664535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49 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5E1" w14:textId="165F9060" w:rsidR="00242975" w:rsidRPr="003C31D1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AFA" w14:textId="389EDBB2" w:rsidR="00242975" w:rsidRPr="003C31D1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967" w14:textId="1B3EEEF6" w:rsidR="00242975" w:rsidRPr="003C31D1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C35" w14:textId="5DC99EFA" w:rsidR="00242975" w:rsidRPr="003C31D1" w:rsidRDefault="0001568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0720A" w14:textId="597B16C0" w:rsidR="00242975" w:rsidRPr="009301C5" w:rsidRDefault="00EA47D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3 003,8</w:t>
            </w:r>
          </w:p>
        </w:tc>
      </w:tr>
      <w:tr w:rsidR="00242975" w:rsidRPr="003C31D1" w14:paraId="39FE9618" w14:textId="77777777" w:rsidTr="002D3522">
        <w:trPr>
          <w:jc w:val="center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91B72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. Ведомственный проект, не связанный с реализацией стратегического проекта, «</w:t>
            </w:r>
            <w:r w:rsidRPr="003C31D1">
              <w:rPr>
                <w:rFonts w:ascii="Times New Roman" w:eastAsia="Times New Roman" w:hAnsi="Times New Roman" w:cs="Times New Roman"/>
              </w:rPr>
              <w:t>Профилактика терроризма и экстремизма</w:t>
            </w:r>
            <w:r w:rsidRPr="003C31D1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242975" w:rsidRPr="003C31D1" w14:paraId="7DE373BF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A9A" w14:textId="77777777" w:rsidR="00242975" w:rsidRPr="003C31D1" w:rsidRDefault="00242975" w:rsidP="00630F9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3583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E42" w14:textId="250B4A7E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49 8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AD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73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A02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05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56293" w14:textId="3B891479" w:rsidR="00242975" w:rsidRPr="009301C5" w:rsidRDefault="00073EAC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1 055</w:t>
            </w:r>
            <w:r w:rsidRPr="009301C5">
              <w:rPr>
                <w:rFonts w:ascii="Times New Roman CYR" w:eastAsia="Times New Roman" w:hAnsi="Times New Roman CYR" w:cs="Times New Roman CYR"/>
              </w:rPr>
              <w:t>,0</w:t>
            </w:r>
          </w:p>
        </w:tc>
      </w:tr>
      <w:tr w:rsidR="00242975" w:rsidRPr="003C31D1" w14:paraId="53CBCC41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821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9A3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F47" w14:textId="7406F47A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49 8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13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32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109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4F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552F1" w14:textId="2E01817C" w:rsidR="00242975" w:rsidRPr="009301C5" w:rsidRDefault="00073EAC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1 055</w:t>
            </w:r>
            <w:r w:rsidR="00242975" w:rsidRPr="009301C5">
              <w:rPr>
                <w:rFonts w:ascii="Times New Roman CYR" w:eastAsia="Times New Roman" w:hAnsi="Times New Roman CYR" w:cs="Times New Roman CYR"/>
              </w:rPr>
              <w:t>,0</w:t>
            </w:r>
          </w:p>
        </w:tc>
      </w:tr>
      <w:tr w:rsidR="00242975" w:rsidRPr="003C31D1" w14:paraId="5DC6C738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B83F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289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5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FF5" w14:textId="64BB4E1F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9D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40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016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D89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3ACBE" w14:textId="7D7CF0F0" w:rsidR="00242975" w:rsidRPr="009301C5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12,3</w:t>
            </w:r>
          </w:p>
        </w:tc>
      </w:tr>
      <w:tr w:rsidR="00242975" w:rsidRPr="003C31D1" w14:paraId="087C9BE9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326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08B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50 5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F93D" w14:textId="2EB2A380" w:rsidR="00242975" w:rsidRPr="003C31D1" w:rsidRDefault="006C16C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C16C6">
              <w:rPr>
                <w:rFonts w:ascii="Times New Roman" w:eastAsia="Times New Roman" w:hAnsi="Times New Roman" w:cs="Times New Roman"/>
              </w:rPr>
              <w:t>49 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4CA4" w14:textId="4F167001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AE4" w14:textId="7A5FDFEF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F1B20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FDB" w14:textId="52A37C2A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F1B20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2C8" w14:textId="14526B71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F1B20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074C6" w14:textId="2FDA945F" w:rsidR="00242975" w:rsidRPr="009301C5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200 342</w:t>
            </w:r>
            <w:r w:rsidR="00242975" w:rsidRPr="009301C5">
              <w:rPr>
                <w:rFonts w:ascii="Times New Roman" w:eastAsia="Times New Roman" w:hAnsi="Times New Roman" w:cs="Times New Roman"/>
              </w:rPr>
              <w:t>,7</w:t>
            </w:r>
          </w:p>
        </w:tc>
      </w:tr>
      <w:tr w:rsidR="00242975" w:rsidRPr="003C31D1" w14:paraId="6D76BE1E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42A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 xml:space="preserve">1.1. </w:t>
            </w:r>
            <w:r w:rsidRPr="003C31D1">
              <w:rPr>
                <w:rFonts w:ascii="Times New Roman" w:eastAsia="Calibri" w:hAnsi="Times New Roman" w:cs="Times New Roman"/>
                <w:lang w:eastAsia="en-US"/>
              </w:rPr>
              <w:t>Произведены выплаты гражданам за добровольную сдачу незаконно хранящегося оружия, боеприпасов и взрывчатых веществ</w:t>
            </w:r>
            <w:r w:rsidRPr="003C31D1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C3C7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EF0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84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2B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FF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EA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11A9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242975" w:rsidRPr="003C31D1" w14:paraId="3F487971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0DE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эрия города (управление административных отношений мэрии)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3C31D1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B1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1C2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81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36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CE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85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8C05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242975" w:rsidRPr="003C31D1" w14:paraId="26AC011D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ACBB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631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FE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29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A57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78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02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66DB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242975" w:rsidRPr="00B30F9D" w14:paraId="20E24A21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423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1.2. </w:t>
            </w:r>
            <w:r w:rsidRPr="003C31D1">
              <w:rPr>
                <w:rFonts w:ascii="Times New Roman" w:eastAsia="Times New Roman" w:hAnsi="Times New Roman" w:cs="Times New Roman"/>
              </w:rPr>
              <w:t>Обеспечена комплексная антитеррористическая защита объектов образования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AF3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39 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3A7" w14:textId="3EB86F93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49 8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A0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AB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CE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17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A3DD1" w14:textId="738D9BE4" w:rsidR="00242975" w:rsidRPr="009301C5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88 903,2</w:t>
            </w:r>
          </w:p>
        </w:tc>
      </w:tr>
      <w:tr w:rsidR="00242975" w:rsidRPr="003C31D1" w14:paraId="1676ACE0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873E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АУ «ЦКО»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24B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9 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86A4" w14:textId="103EB3FD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9 8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85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1B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97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26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3FC66" w14:textId="620E4CFE" w:rsidR="00242975" w:rsidRPr="009301C5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88 903,2</w:t>
            </w:r>
          </w:p>
        </w:tc>
      </w:tr>
      <w:tr w:rsidR="00242975" w:rsidRPr="003C31D1" w14:paraId="4AB86490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C5A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4A0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89A" w14:textId="3E69B8B7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3C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C6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25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47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19546" w14:textId="3D5FB795" w:rsidR="00242975" w:rsidRPr="009301C5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8,9</w:t>
            </w:r>
          </w:p>
        </w:tc>
      </w:tr>
      <w:tr w:rsidR="00242975" w:rsidRPr="003C31D1" w14:paraId="5EE83850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2C1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22CD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9 0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179E" w14:textId="0F1FCE2F" w:rsidR="00242975" w:rsidRPr="003C31D1" w:rsidRDefault="00005DB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05DB6">
              <w:rPr>
                <w:rFonts w:ascii="Times New Roman" w:eastAsia="Times New Roman" w:hAnsi="Times New Roman" w:cs="Times New Roman"/>
              </w:rPr>
              <w:t>49 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00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C5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840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F7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6625C" w14:textId="593619E2" w:rsidR="00242975" w:rsidRPr="009301C5" w:rsidRDefault="00005DB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05DB6">
              <w:rPr>
                <w:rFonts w:ascii="Times New Roman CYR" w:eastAsia="Times New Roman" w:hAnsi="Times New Roman CYR" w:cs="Times New Roman CYR"/>
              </w:rPr>
              <w:t>188 884,3</w:t>
            </w:r>
          </w:p>
        </w:tc>
      </w:tr>
      <w:tr w:rsidR="00242975" w:rsidRPr="003C31D1" w14:paraId="2A5A4F04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D8D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lastRenderedPageBreak/>
              <w:t xml:space="preserve">1.3. </w:t>
            </w:r>
            <w:r w:rsidRPr="003C31D1">
              <w:rPr>
                <w:rFonts w:ascii="Times New Roman" w:eastAsia="Calibri" w:hAnsi="Times New Roman" w:cs="Times New Roman"/>
                <w:lang w:eastAsia="en-US"/>
              </w:rPr>
              <w:t>Обеспечена комплексная антитеррористическая защита объектов физической культуры и спорта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0B2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886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10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03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99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BF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194E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</w:tr>
      <w:tr w:rsidR="00242975" w:rsidRPr="003C31D1" w14:paraId="0426F896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1E9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3C31D1">
              <w:rPr>
                <w:rFonts w:ascii="Times New Roman" w:eastAsia="Calibri" w:hAnsi="Times New Roman" w:cs="Times New Roman"/>
              </w:rPr>
              <w:t>омитет по физической культуре и спорту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01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A80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BE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EA8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5E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B8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ABB7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</w:tr>
      <w:tr w:rsidR="00242975" w:rsidRPr="003C31D1" w14:paraId="4AA6D76E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E0F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EC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0C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F5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20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57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E26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16686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13,2</w:t>
            </w:r>
          </w:p>
        </w:tc>
      </w:tr>
      <w:tr w:rsidR="00242975" w:rsidRPr="003C31D1" w14:paraId="3857720E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C00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26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9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DF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A5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8B0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16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A6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4EAF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9 750,0</w:t>
            </w:r>
          </w:p>
        </w:tc>
      </w:tr>
      <w:tr w:rsidR="00242975" w:rsidRPr="009301C5" w14:paraId="29E6A297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8E2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1.4. </w:t>
            </w:r>
            <w:r w:rsidRPr="003C31D1">
              <w:rPr>
                <w:rFonts w:ascii="Times New Roman" w:eastAsia="Times New Roman" w:hAnsi="Times New Roman" w:cs="Times New Roman"/>
              </w:rPr>
              <w:t>Обеспечена комплексная антитеррористическая защита объектов культуры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8C2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5D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94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4C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79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13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21D30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</w:tr>
      <w:tr w:rsidR="00242975" w:rsidRPr="009301C5" w14:paraId="3009724C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0C4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3C31D1">
              <w:rPr>
                <w:rFonts w:ascii="Times New Roman" w:eastAsia="Calibri" w:hAnsi="Times New Roman" w:cs="Times New Roman"/>
              </w:rPr>
              <w:t>правление по делам культуры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4BD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FB7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9D2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9D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0A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448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86077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 708,6</w:t>
            </w:r>
          </w:p>
        </w:tc>
      </w:tr>
      <w:tr w:rsidR="00242975" w:rsidRPr="009301C5" w14:paraId="788BD13A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8DE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5FE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92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C9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E7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B5E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ECC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48DAB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242975" w:rsidRPr="009301C5" w14:paraId="5E5260D0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4CB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9FF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C1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88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11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357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08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6A27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4</w:t>
            </w:r>
          </w:p>
        </w:tc>
      </w:tr>
      <w:tr w:rsidR="00242975" w:rsidRPr="003C31D1" w14:paraId="04C116EF" w14:textId="77777777" w:rsidTr="002D3522">
        <w:trPr>
          <w:jc w:val="center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8F524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. Комплекс процессных мероприятий «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»</w:t>
            </w:r>
          </w:p>
        </w:tc>
      </w:tr>
      <w:tr w:rsidR="00242975" w:rsidRPr="003C31D1" w14:paraId="184AAAAF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2C8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931" w14:textId="732A95E0" w:rsidR="00242975" w:rsidRPr="003C31D1" w:rsidRDefault="00E6159E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6159E">
              <w:rPr>
                <w:rFonts w:ascii="Times New Roman CYR" w:eastAsia="Times New Roman" w:hAnsi="Times New Roman CYR" w:cs="Times New Roman CYR"/>
              </w:rPr>
              <w:t>26</w:t>
            </w:r>
            <w:r w:rsidR="00635840">
              <w:rPr>
                <w:rFonts w:ascii="Times New Roman CYR" w:eastAsia="Times New Roman" w:hAnsi="Times New Roman CYR" w:cs="Times New Roman CYR"/>
              </w:rPr>
              <w:t> 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46E" w14:textId="05D9EBD9" w:rsidR="00242975" w:rsidRPr="003C31D1" w:rsidRDefault="004703B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5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B75" w14:textId="01703093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385" w14:textId="77C840F8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21D" w14:textId="5BC2A8BD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27C" w14:textId="7B9EB814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2C19F" w14:textId="704EFA08" w:rsidR="00242975" w:rsidRPr="003C31D1" w:rsidRDefault="004703B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03B1">
              <w:rPr>
                <w:rFonts w:ascii="Times New Roman" w:eastAsia="Calibri" w:hAnsi="Times New Roman" w:cs="Times New Roman"/>
              </w:rPr>
              <w:t>29 265,9</w:t>
            </w:r>
          </w:p>
        </w:tc>
      </w:tr>
      <w:tr w:rsidR="00242975" w:rsidRPr="003C31D1" w14:paraId="3FEE2696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EB7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C5D" w14:textId="2B45ADA9" w:rsidR="00242975" w:rsidRPr="003C31D1" w:rsidRDefault="00E6159E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6159E">
              <w:rPr>
                <w:rFonts w:ascii="Times New Roman CYR" w:eastAsia="Times New Roman" w:hAnsi="Times New Roman CYR" w:cs="Times New Roman CYR"/>
              </w:rPr>
              <w:t>26</w:t>
            </w:r>
            <w:r w:rsidR="00635840">
              <w:rPr>
                <w:rFonts w:ascii="Times New Roman CYR" w:eastAsia="Times New Roman" w:hAnsi="Times New Roman CYR" w:cs="Times New Roman CYR"/>
              </w:rPr>
              <w:t> 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A3A" w14:textId="092AFA73" w:rsidR="00242975" w:rsidRPr="003C31D1" w:rsidRDefault="004703B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5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93C" w14:textId="67202585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782" w14:textId="1939D99D" w:rsidR="00242975" w:rsidRPr="003C31D1" w:rsidRDefault="00C626E9" w:rsidP="00C626E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F5A" w14:textId="12E6CA49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AAF" w14:textId="55AB36BD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609AD" w14:textId="1AA9006F" w:rsidR="00242975" w:rsidRPr="003C31D1" w:rsidRDefault="004703B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03B1">
              <w:rPr>
                <w:rFonts w:ascii="Times New Roman" w:eastAsia="Calibri" w:hAnsi="Times New Roman" w:cs="Times New Roman"/>
              </w:rPr>
              <w:t>29 265,9</w:t>
            </w:r>
          </w:p>
        </w:tc>
      </w:tr>
      <w:tr w:rsidR="00242975" w:rsidRPr="003C31D1" w14:paraId="7A164848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22F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8D0" w14:textId="17662CD8" w:rsidR="00242975" w:rsidRPr="003C31D1" w:rsidRDefault="004703B1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03B1">
              <w:rPr>
                <w:rFonts w:ascii="Times New Roman" w:eastAsia="Calibri" w:hAnsi="Times New Roman" w:cs="Times New Roman"/>
              </w:rPr>
              <w:t>24 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ED5" w14:textId="4A82CF4F" w:rsidR="00242975" w:rsidRPr="003C31D1" w:rsidRDefault="0063584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5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EDB" w14:textId="376EA699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A5C" w14:textId="19EE2AC8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3E2" w14:textId="5A88E0BE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23C" w14:textId="40865A25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2DF89" w14:textId="03C1DC34" w:rsidR="00242975" w:rsidRPr="003C31D1" w:rsidRDefault="0063584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453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 604,8</w:t>
            </w:r>
          </w:p>
        </w:tc>
      </w:tr>
      <w:tr w:rsidR="00242975" w:rsidRPr="003C31D1" w14:paraId="7761435A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F73B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CB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6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A601" w14:textId="21294E53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495" w14:textId="0195B4EF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5CB" w14:textId="7FA90E0A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965" w14:textId="21597060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9DA" w14:textId="27F13DFE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E48F1" w14:textId="1A27A29B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26E9">
              <w:rPr>
                <w:rFonts w:ascii="Times New Roman CYR" w:eastAsia="Times New Roman" w:hAnsi="Times New Roman CYR" w:cs="Times New Roman CYR"/>
              </w:rPr>
              <w:t>2 661,1</w:t>
            </w:r>
          </w:p>
        </w:tc>
      </w:tr>
      <w:tr w:rsidR="00242975" w:rsidRPr="003C31D1" w14:paraId="6B05FF6B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2FF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.1. Обеспечено функционирование камер видеонаблюдения правоохранительного сегмента АПК «Безопасный город»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1DA" w14:textId="1BF54B0E" w:rsidR="00242975" w:rsidRPr="003C31D1" w:rsidRDefault="0063584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6159E">
              <w:rPr>
                <w:rFonts w:ascii="Times New Roman CYR" w:eastAsia="Times New Roman" w:hAnsi="Times New Roman CYR" w:cs="Times New Roman CYR"/>
              </w:rPr>
              <w:t>26</w:t>
            </w:r>
            <w:r>
              <w:rPr>
                <w:rFonts w:ascii="Times New Roman CYR" w:eastAsia="Times New Roman" w:hAnsi="Times New Roman CYR" w:cs="Times New Roman CYR"/>
              </w:rPr>
              <w:t> 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3A5" w14:textId="6EC1FC80" w:rsidR="00242975" w:rsidRPr="003C31D1" w:rsidRDefault="0063584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5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68E" w14:textId="51C54EA8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0F3F" w14:textId="71398BE0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D6D" w14:textId="20E3AC65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AC2" w14:textId="6C08782B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32E59" w14:textId="175464F8" w:rsidR="00242975" w:rsidRPr="003C31D1" w:rsidRDefault="0063584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03B1">
              <w:rPr>
                <w:rFonts w:ascii="Times New Roman" w:eastAsia="Calibri" w:hAnsi="Times New Roman" w:cs="Times New Roman"/>
              </w:rPr>
              <w:t>29 265,9</w:t>
            </w:r>
          </w:p>
        </w:tc>
      </w:tr>
      <w:tr w:rsidR="00242975" w:rsidRPr="003C31D1" w14:paraId="1036136B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AC12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АУ «ЦМИР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3C31D1">
              <w:rPr>
                <w:rFonts w:ascii="Times New Roman" w:eastAsia="Calibri" w:hAnsi="Times New Roman" w:cs="Times New Roman"/>
              </w:rPr>
              <w:t>Т»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6A5" w14:textId="6A31A124" w:rsidR="00242975" w:rsidRPr="003C31D1" w:rsidRDefault="0063584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6159E">
              <w:rPr>
                <w:rFonts w:ascii="Times New Roman CYR" w:eastAsia="Times New Roman" w:hAnsi="Times New Roman CYR" w:cs="Times New Roman CYR"/>
              </w:rPr>
              <w:t>26</w:t>
            </w:r>
            <w:r>
              <w:rPr>
                <w:rFonts w:ascii="Times New Roman CYR" w:eastAsia="Times New Roman" w:hAnsi="Times New Roman CYR" w:cs="Times New Roman CYR"/>
              </w:rPr>
              <w:t> 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EAA" w14:textId="6C948DE5" w:rsidR="00242975" w:rsidRPr="003C31D1" w:rsidRDefault="0063584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5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A04" w14:textId="523CD897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F28" w14:textId="17F92058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1BE" w14:textId="51E556F1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06B" w14:textId="098621E1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50F3B" w14:textId="20100999" w:rsidR="00242975" w:rsidRPr="003C31D1" w:rsidRDefault="0063584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03B1">
              <w:rPr>
                <w:rFonts w:ascii="Times New Roman" w:eastAsia="Calibri" w:hAnsi="Times New Roman" w:cs="Times New Roman"/>
              </w:rPr>
              <w:t>29 265,9</w:t>
            </w:r>
          </w:p>
        </w:tc>
      </w:tr>
      <w:tr w:rsidR="00242975" w:rsidRPr="003C31D1" w14:paraId="136AE3E4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034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470" w14:textId="300BD61E" w:rsidR="00242975" w:rsidRPr="003C31D1" w:rsidRDefault="0063584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03B1">
              <w:rPr>
                <w:rFonts w:ascii="Times New Roman" w:eastAsia="Calibri" w:hAnsi="Times New Roman" w:cs="Times New Roman"/>
              </w:rPr>
              <w:t>24 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2358" w14:textId="1C81EAE4" w:rsidR="00242975" w:rsidRPr="003C31D1" w:rsidRDefault="0063584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5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BD3" w14:textId="27DF37ED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3DC" w14:textId="4A5F02FC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054" w14:textId="136341CD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573" w14:textId="2FF09E9E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ABEF" w14:textId="67C73503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4535">
              <w:rPr>
                <w:rFonts w:ascii="Times New Roman" w:eastAsia="Calibri" w:hAnsi="Times New Roman" w:cs="Times New Roman"/>
              </w:rPr>
              <w:t>2</w:t>
            </w:r>
            <w:r w:rsidR="00635840">
              <w:rPr>
                <w:rFonts w:ascii="Times New Roman" w:eastAsia="Calibri" w:hAnsi="Times New Roman" w:cs="Times New Roman"/>
              </w:rPr>
              <w:t>6 604,8</w:t>
            </w:r>
          </w:p>
        </w:tc>
      </w:tr>
      <w:tr w:rsidR="00242975" w:rsidRPr="003C31D1" w14:paraId="44645056" w14:textId="77777777" w:rsidTr="002D3522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33F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AF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6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0CC8" w14:textId="0923E7DB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BE9" w14:textId="1E8A2F1A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FE3" w14:textId="7C8F9EFA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CDB" w14:textId="74CB0346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698A" w14:textId="4789336A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49927" w14:textId="4D7BC5E4" w:rsidR="00242975" w:rsidRPr="003C31D1" w:rsidRDefault="00C626E9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26E9">
              <w:rPr>
                <w:rFonts w:ascii="Times New Roman CYR" w:eastAsia="Times New Roman" w:hAnsi="Times New Roman CYR" w:cs="Times New Roman CYR"/>
              </w:rPr>
              <w:t>2 661,1</w:t>
            </w:r>
          </w:p>
        </w:tc>
      </w:tr>
      <w:tr w:rsidR="00242975" w:rsidRPr="003C31D1" w14:paraId="36BAB6C5" w14:textId="77777777" w:rsidTr="002D3522">
        <w:trPr>
          <w:jc w:val="center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AC955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3. Комплекс процессных мероприятий «Привлечение общественности к охране общественного порядка»</w:t>
            </w:r>
          </w:p>
        </w:tc>
      </w:tr>
      <w:tr w:rsidR="00242975" w:rsidRPr="003C31D1" w14:paraId="378CF525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264D4" w14:textId="77777777" w:rsidR="00242975" w:rsidRPr="003C31D1" w:rsidRDefault="00242975" w:rsidP="00630F9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2FADF" w14:textId="3B41AED3" w:rsidR="00242975" w:rsidRPr="00471353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</w:t>
            </w:r>
            <w:r w:rsidR="003F18CB">
              <w:rPr>
                <w:rFonts w:ascii="Times New Roman" w:eastAsia="Calibri" w:hAnsi="Times New Roman" w:cs="Times New Roman"/>
              </w:rPr>
              <w:t> 5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F1F64" w14:textId="4302FD01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42C20" w14:textId="0B676908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D9793" w14:textId="712C6E6F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CB4F9" w14:textId="77D095F9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794BE" w14:textId="11318A07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2002A" w14:textId="0DD9BA67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25</w:t>
            </w:r>
            <w:r w:rsidR="003F18CB">
              <w:rPr>
                <w:rFonts w:ascii="Times New Roman" w:eastAsia="Calibri" w:hAnsi="Times New Roman" w:cs="Times New Roman"/>
              </w:rPr>
              <w:t> </w:t>
            </w:r>
            <w:r w:rsidRPr="00B36267">
              <w:rPr>
                <w:rFonts w:ascii="Times New Roman" w:eastAsia="Calibri" w:hAnsi="Times New Roman" w:cs="Times New Roman"/>
              </w:rPr>
              <w:t>1</w:t>
            </w:r>
            <w:r w:rsidR="003F18CB">
              <w:rPr>
                <w:rFonts w:ascii="Times New Roman" w:eastAsia="Calibri" w:hAnsi="Times New Roman" w:cs="Times New Roman"/>
              </w:rPr>
              <w:t>07,2</w:t>
            </w:r>
          </w:p>
        </w:tc>
      </w:tr>
      <w:tr w:rsidR="00242975" w:rsidRPr="003C31D1" w14:paraId="75D691EA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55486" w14:textId="77777777" w:rsidR="00242975" w:rsidRPr="003C31D1" w:rsidRDefault="00242975" w:rsidP="00630F9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8687B" w14:textId="48D95D1C" w:rsidR="00242975" w:rsidRPr="00471353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</w:t>
            </w:r>
            <w:r w:rsidR="003F18CB">
              <w:rPr>
                <w:rFonts w:ascii="Times New Roman" w:eastAsia="Calibri" w:hAnsi="Times New Roman" w:cs="Times New Roman"/>
              </w:rPr>
              <w:t> 5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CFB52" w14:textId="56BCFCE7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23AF4" w14:textId="3DE757EC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C6508" w14:textId="0328DBAD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C94D6" w14:textId="7E6BD55D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6A0AC" w14:textId="579641BE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EC989" w14:textId="64B8EEE1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25</w:t>
            </w:r>
            <w:r w:rsidR="003F18CB">
              <w:rPr>
                <w:rFonts w:ascii="Times New Roman" w:eastAsia="Calibri" w:hAnsi="Times New Roman" w:cs="Times New Roman"/>
              </w:rPr>
              <w:t> </w:t>
            </w:r>
            <w:r w:rsidRPr="00B36267">
              <w:rPr>
                <w:rFonts w:ascii="Times New Roman" w:eastAsia="Calibri" w:hAnsi="Times New Roman" w:cs="Times New Roman"/>
              </w:rPr>
              <w:t>1</w:t>
            </w:r>
            <w:r w:rsidR="003F18CB">
              <w:rPr>
                <w:rFonts w:ascii="Times New Roman" w:eastAsia="Calibri" w:hAnsi="Times New Roman" w:cs="Times New Roman"/>
              </w:rPr>
              <w:t>07,2</w:t>
            </w:r>
          </w:p>
        </w:tc>
      </w:tr>
      <w:tr w:rsidR="00242975" w:rsidRPr="003C31D1" w14:paraId="781F4C5A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8B5AB" w14:textId="77777777" w:rsidR="00242975" w:rsidRPr="003C31D1" w:rsidRDefault="00242975" w:rsidP="00630F9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E3E1C" w14:textId="398359DF" w:rsidR="00242975" w:rsidRPr="00471353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</w:t>
            </w:r>
            <w:r w:rsidR="003F18CB">
              <w:rPr>
                <w:rFonts w:ascii="Times New Roman" w:eastAsia="Calibri" w:hAnsi="Times New Roman" w:cs="Times New Roman"/>
              </w:rPr>
              <w:t> 5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17B9B" w14:textId="78108118" w:rsidR="00242975" w:rsidRPr="00471353" w:rsidRDefault="00B36267" w:rsidP="00B3626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FD56E" w14:textId="4FD8CC1C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BBAEC" w14:textId="562FF0AC" w:rsidR="00242975" w:rsidRPr="00471353" w:rsidRDefault="00B36267" w:rsidP="00B3626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EC108" w14:textId="2E553F87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02CD1" w14:textId="50CAA8CA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 303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430C2" w14:textId="1A9AFA3A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25</w:t>
            </w:r>
            <w:r w:rsidR="003F18CB">
              <w:rPr>
                <w:rFonts w:ascii="Times New Roman" w:eastAsia="Calibri" w:hAnsi="Times New Roman" w:cs="Times New Roman"/>
              </w:rPr>
              <w:t> </w:t>
            </w:r>
            <w:r w:rsidRPr="00B36267">
              <w:rPr>
                <w:rFonts w:ascii="Times New Roman" w:eastAsia="Calibri" w:hAnsi="Times New Roman" w:cs="Times New Roman"/>
              </w:rPr>
              <w:t>1</w:t>
            </w:r>
            <w:r w:rsidR="003F18CB">
              <w:rPr>
                <w:rFonts w:ascii="Times New Roman" w:eastAsia="Calibri" w:hAnsi="Times New Roman" w:cs="Times New Roman"/>
              </w:rPr>
              <w:t>07,2</w:t>
            </w:r>
          </w:p>
        </w:tc>
      </w:tr>
      <w:tr w:rsidR="00242975" w:rsidRPr="003C31D1" w14:paraId="198A522C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11CA4" w14:textId="77777777" w:rsidR="00242975" w:rsidRPr="003C31D1" w:rsidRDefault="00242975" w:rsidP="00630F9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lastRenderedPageBreak/>
              <w:t xml:space="preserve">3.1. </w:t>
            </w:r>
            <w:r w:rsidRPr="003C31D1">
              <w:rPr>
                <w:rFonts w:ascii="Times New Roman" w:eastAsia="Calibri" w:hAnsi="Times New Roman" w:cs="Times New Roman"/>
                <w:lang w:eastAsia="en-US"/>
              </w:rPr>
              <w:t xml:space="preserve">Предоставлена единовременная денежная выплата членам народных дружин, участвующим в охране общественного порядка и профилактике правонарушений на территории муниципального образования «Город Череповец», </w:t>
            </w:r>
            <w:r w:rsidRPr="003C31D1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BAD7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075DD" w14:textId="47877C2C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67C21" w14:textId="4F42271F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4A421" w14:textId="3368F953" w:rsidR="00242975" w:rsidRPr="003C31D1" w:rsidRDefault="00242975" w:rsidP="0024297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94AED" w14:textId="3A103490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C1DC6" w14:textId="1796E493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EE6D6" w14:textId="33663D48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,1</w:t>
            </w:r>
          </w:p>
        </w:tc>
      </w:tr>
      <w:tr w:rsidR="00242975" w:rsidRPr="003C31D1" w14:paraId="4D866FA8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F1ED3" w14:textId="77777777" w:rsidR="00242975" w:rsidRPr="003C31D1" w:rsidRDefault="00242975" w:rsidP="00630F9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E7CE0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9750A" w14:textId="18FF584F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BEE68" w14:textId="369BD715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5C34D" w14:textId="2A997BC0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251AA" w14:textId="3236FB5D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3C7C9" w14:textId="519CBD23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472D8" w14:textId="51587771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,1</w:t>
            </w:r>
          </w:p>
        </w:tc>
      </w:tr>
      <w:tr w:rsidR="00242975" w:rsidRPr="003C31D1" w14:paraId="1B102C48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659CC" w14:textId="77777777" w:rsidR="00242975" w:rsidRPr="003C31D1" w:rsidRDefault="00242975" w:rsidP="00630F9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городской бюджет (</w:t>
            </w:r>
            <w:r w:rsidRPr="003C31D1">
              <w:rPr>
                <w:rFonts w:ascii="Times New Roman" w:eastAsia="Calibri" w:hAnsi="Times New Roman" w:cs="Times New Roman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FB1D1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55613" w14:textId="08056C75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3E4C0" w14:textId="5860201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B8F63" w14:textId="6DA2C289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A9B2" w14:textId="706FD785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2FE9C" w14:textId="21723BA1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E848E" w14:textId="39330C95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,1</w:t>
            </w:r>
          </w:p>
        </w:tc>
      </w:tr>
      <w:tr w:rsidR="00242975" w:rsidRPr="003C31D1" w14:paraId="356B228C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F80D3" w14:textId="77777777" w:rsidR="00242975" w:rsidRPr="003C31D1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.2. Организованы и проведены мероприятия с участием народных дружи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E011B" w14:textId="440A5CB2" w:rsidR="00242975" w:rsidRPr="003C31D1" w:rsidRDefault="003F18CB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24297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D5C93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53F4E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6D40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E08E3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7E819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FD5D5" w14:textId="242E883D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F18CB">
              <w:rPr>
                <w:rFonts w:ascii="Times New Roman" w:eastAsia="Calibri" w:hAnsi="Times New Roman" w:cs="Times New Roman"/>
              </w:rPr>
              <w:t> 079,3</w:t>
            </w:r>
          </w:p>
        </w:tc>
      </w:tr>
      <w:tr w:rsidR="00242975" w:rsidRPr="003C31D1" w14:paraId="4B771ABA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92A5A" w14:textId="77777777" w:rsidR="00242975" w:rsidRPr="003C31D1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A233" w14:textId="3087E58D" w:rsidR="00242975" w:rsidRPr="003C31D1" w:rsidRDefault="00242975" w:rsidP="00630F96">
            <w:pPr>
              <w:ind w:left="33" w:right="-108" w:hanging="14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F18CB">
              <w:rPr>
                <w:rFonts w:ascii="Times New Roman" w:eastAsia="Calibri" w:hAnsi="Times New Roman" w:cs="Times New Roman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D60C3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5D156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CA86F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67C25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57EC6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D118C" w14:textId="0D226AD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F18CB">
              <w:rPr>
                <w:rFonts w:ascii="Times New Roman" w:eastAsia="Calibri" w:hAnsi="Times New Roman" w:cs="Times New Roman"/>
              </w:rPr>
              <w:t> 079,3</w:t>
            </w:r>
          </w:p>
        </w:tc>
      </w:tr>
      <w:tr w:rsidR="00242975" w:rsidRPr="003C31D1" w14:paraId="6459CBCC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92D82" w14:textId="77777777" w:rsidR="00242975" w:rsidRPr="003C31D1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городской бюдже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3A933" w14:textId="35AF08AE" w:rsidR="00242975" w:rsidRPr="003C31D1" w:rsidRDefault="00242975" w:rsidP="00630F9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F18CB">
              <w:rPr>
                <w:rFonts w:ascii="Times New Roman" w:eastAsia="Calibri" w:hAnsi="Times New Roman" w:cs="Times New Roman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EBC42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E255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F8CC1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79298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F99D3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D0DDD" w14:textId="4DA5EF30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F18CB">
              <w:rPr>
                <w:rFonts w:ascii="Times New Roman" w:eastAsia="Calibri" w:hAnsi="Times New Roman" w:cs="Times New Roman"/>
              </w:rPr>
              <w:t> 079,3</w:t>
            </w:r>
          </w:p>
        </w:tc>
      </w:tr>
      <w:tr w:rsidR="00242975" w:rsidRPr="003C31D1" w14:paraId="67BE01EA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C3C41" w14:textId="77777777" w:rsidR="00242975" w:rsidRPr="003C31D1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08012" w14:textId="77777777" w:rsidR="00242975" w:rsidRPr="003C31D1" w:rsidRDefault="00242975" w:rsidP="00630F9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E3968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D4930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D7A66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D6B3B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778C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209C8" w14:textId="77777777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242975" w:rsidRPr="003C31D1" w14:paraId="43B33D20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C5A0D" w14:textId="77777777" w:rsidR="00242975" w:rsidRPr="003C31D1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Управление по делам культуры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7A215" w14:textId="7C6B5A18" w:rsidR="00242975" w:rsidRPr="00E45B90" w:rsidRDefault="00242975" w:rsidP="00630F9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</w:t>
            </w:r>
            <w:r w:rsidR="00986546">
              <w:rPr>
                <w:rFonts w:ascii="Times New Roman" w:eastAsia="Calibri" w:hAnsi="Times New Roman" w:cs="Times New Roman"/>
              </w:rPr>
              <w:t>35</w:t>
            </w:r>
            <w:r w:rsidRPr="003C31D1">
              <w:rPr>
                <w:rFonts w:ascii="Times New Roman" w:eastAsia="Calibri" w:hAnsi="Times New Roman" w:cs="Times New Roman"/>
              </w:rPr>
              <w:t>,</w:t>
            </w:r>
            <w:r w:rsidR="0098654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AEC1" w14:textId="77777777" w:rsidR="00242975" w:rsidRPr="00E45B90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A2BFB" w14:textId="77777777" w:rsidR="00242975" w:rsidRPr="00E45B90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61E6A" w14:textId="77777777" w:rsidR="00242975" w:rsidRPr="00E45B90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9A771" w14:textId="77777777" w:rsidR="00242975" w:rsidRPr="00E45B90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7936" w14:textId="77777777" w:rsidR="00242975" w:rsidRPr="00E45B90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BDA51" w14:textId="6260ADE5" w:rsidR="00242975" w:rsidRPr="003C31D1" w:rsidRDefault="00242975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9</w:t>
            </w:r>
            <w:r w:rsidR="003F18CB">
              <w:rPr>
                <w:rFonts w:ascii="Times New Roman" w:eastAsia="Calibri" w:hAnsi="Times New Roman" w:cs="Times New Roman"/>
              </w:rPr>
              <w:t>59,3</w:t>
            </w:r>
          </w:p>
        </w:tc>
      </w:tr>
      <w:tr w:rsidR="00242975" w:rsidRPr="00FC3A8C" w14:paraId="296F8CD5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CDD73" w14:textId="77777777" w:rsidR="00242975" w:rsidRPr="00471353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.3. Обеспечено материальное стимулирование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630A" w14:textId="77777777" w:rsidR="00242975" w:rsidRPr="00471353" w:rsidRDefault="00242975" w:rsidP="00630F9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C3D71" w14:textId="47D3B544" w:rsidR="00242975" w:rsidRPr="00FC3A8C" w:rsidRDefault="00FC3A8C" w:rsidP="00630F96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DE47B" w14:textId="32978E62" w:rsidR="00242975" w:rsidRPr="00FC3A8C" w:rsidRDefault="00FC3A8C" w:rsidP="00630F96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300A6" w14:textId="24CFA1C3" w:rsidR="00242975" w:rsidRPr="00FC3A8C" w:rsidRDefault="00FC3A8C" w:rsidP="00630F96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CC277" w14:textId="43B7507B" w:rsidR="00242975" w:rsidRPr="00FC3A8C" w:rsidRDefault="00FC3A8C" w:rsidP="00630F96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D00C1" w14:textId="36DACDF7" w:rsidR="00242975" w:rsidRPr="00FC3A8C" w:rsidRDefault="00FC3A8C" w:rsidP="00630F96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2EEC9" w14:textId="11678F43" w:rsidR="00242975" w:rsidRPr="00FC3A8C" w:rsidRDefault="00FC3A8C" w:rsidP="00630F96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</w:rPr>
            </w:pPr>
            <w:r w:rsidRPr="00B36267">
              <w:rPr>
                <w:rFonts w:ascii="Times New Roman" w:eastAsia="Calibri" w:hAnsi="Times New Roman" w:cs="Times New Roman"/>
              </w:rPr>
              <w:t>23 680,8</w:t>
            </w:r>
          </w:p>
        </w:tc>
      </w:tr>
      <w:tr w:rsidR="00242975" w:rsidRPr="003C31D1" w14:paraId="66A19456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A8BF0" w14:textId="77777777" w:rsidR="00242975" w:rsidRPr="00471353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757BE" w14:textId="77777777" w:rsidR="00242975" w:rsidRPr="00471353" w:rsidRDefault="00242975" w:rsidP="00630F9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E00E4" w14:textId="0044D982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52830" w14:textId="4D370AE2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36891" w14:textId="04C271A2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F662F" w14:textId="45039056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FD4F2" w14:textId="32FA21D8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9006A" w14:textId="1BC3898C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23 680,8</w:t>
            </w:r>
          </w:p>
        </w:tc>
      </w:tr>
      <w:tr w:rsidR="00242975" w:rsidRPr="003C31D1" w14:paraId="696D1211" w14:textId="77777777" w:rsidTr="002D3522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49011" w14:textId="77777777" w:rsidR="00242975" w:rsidRPr="00471353" w:rsidRDefault="00242975" w:rsidP="00630F9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- городской бюджет (Мэрия города (управление по развитию городских 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7BA70" w14:textId="77777777" w:rsidR="00242975" w:rsidRPr="00471353" w:rsidRDefault="00242975" w:rsidP="00630F9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8217E" w14:textId="782FC1B4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9D191" w14:textId="3C55FCE9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965A5" w14:textId="2683A734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D26BB" w14:textId="0AE9EF25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3D231" w14:textId="21DD4263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4 118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357D2" w14:textId="5F5D3DB1" w:rsidR="00242975" w:rsidRPr="00471353" w:rsidRDefault="00B36267" w:rsidP="00630F9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B36267">
              <w:rPr>
                <w:rFonts w:ascii="Times New Roman" w:eastAsia="Calibri" w:hAnsi="Times New Roman" w:cs="Times New Roman"/>
              </w:rPr>
              <w:t>23 680,8</w:t>
            </w:r>
          </w:p>
        </w:tc>
      </w:tr>
    </w:tbl>
    <w:p w14:paraId="24E1E92C" w14:textId="77777777" w:rsidR="002D3522" w:rsidRDefault="002D3522" w:rsidP="001B692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</w:p>
    <w:p w14:paraId="03E8BCCA" w14:textId="61E1AA37" w:rsidR="00C74DC4" w:rsidRPr="001B6928" w:rsidRDefault="00C74DC4" w:rsidP="00F2070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sectPr w:rsidR="00C74DC4" w:rsidRPr="001B6928" w:rsidSect="002D3522">
      <w:headerReference w:type="default" r:id="rId11"/>
      <w:pgSz w:w="16837" w:h="11905" w:orient="landscape"/>
      <w:pgMar w:top="1701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2D727" w14:textId="77777777" w:rsidR="0091615F" w:rsidRDefault="0091615F" w:rsidP="00DF76AF">
      <w:r>
        <w:separator/>
      </w:r>
    </w:p>
  </w:endnote>
  <w:endnote w:type="continuationSeparator" w:id="0">
    <w:p w14:paraId="2262F59B" w14:textId="77777777" w:rsidR="0091615F" w:rsidRDefault="0091615F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CC661" w14:textId="77777777" w:rsidR="0091615F" w:rsidRDefault="0091615F" w:rsidP="00DF76AF">
      <w:r>
        <w:separator/>
      </w:r>
    </w:p>
  </w:footnote>
  <w:footnote w:type="continuationSeparator" w:id="0">
    <w:p w14:paraId="7E307A0E" w14:textId="77777777" w:rsidR="0091615F" w:rsidRDefault="0091615F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A9E00" w14:textId="2A8FA74D" w:rsidR="004F5DD0" w:rsidRPr="005F42B8" w:rsidRDefault="004F5DD0">
        <w:pPr>
          <w:pStyle w:val="ae"/>
          <w:jc w:val="center"/>
          <w:rPr>
            <w:rFonts w:ascii="Times New Roman" w:hAnsi="Times New Roman" w:cs="Times New Roman"/>
            <w:noProof/>
          </w:rPr>
        </w:pPr>
        <w:r w:rsidRPr="005F42B8">
          <w:rPr>
            <w:rFonts w:ascii="Times New Roman" w:hAnsi="Times New Roman" w:cs="Times New Roman"/>
          </w:rPr>
          <w:fldChar w:fldCharType="begin"/>
        </w:r>
        <w:r w:rsidRPr="005F42B8">
          <w:rPr>
            <w:rFonts w:ascii="Times New Roman" w:hAnsi="Times New Roman" w:cs="Times New Roman"/>
          </w:rPr>
          <w:instrText>PAGE   \* MERGEFORMAT</w:instrText>
        </w:r>
        <w:r w:rsidRPr="005F42B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F42B8">
          <w:rPr>
            <w:rFonts w:ascii="Times New Roman" w:hAnsi="Times New Roman" w:cs="Times New Roman"/>
            <w:noProof/>
          </w:rPr>
          <w:fldChar w:fldCharType="end"/>
        </w:r>
      </w:p>
      <w:p w14:paraId="0E6FE29A" w14:textId="623CF2C7" w:rsidR="004F5DD0" w:rsidRPr="005F42B8" w:rsidRDefault="00BB3573" w:rsidP="005F42B8">
        <w:pPr>
          <w:pStyle w:val="ae"/>
          <w:ind w:firstLine="0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411617"/>
      <w:docPartObj>
        <w:docPartGallery w:val="Page Numbers (Top of Page)"/>
        <w:docPartUnique/>
      </w:docPartObj>
    </w:sdtPr>
    <w:sdtEndPr/>
    <w:sdtContent>
      <w:p w14:paraId="57219DD5" w14:textId="4056146C" w:rsidR="004F5DD0" w:rsidRDefault="004F5D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0DBB5" w14:textId="77777777" w:rsidR="004F5DD0" w:rsidRDefault="004F5DD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830"/>
    <w:multiLevelType w:val="hybridMultilevel"/>
    <w:tmpl w:val="C0B6A6F0"/>
    <w:lvl w:ilvl="0" w:tplc="A6DAA6FC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05DB6"/>
    <w:rsid w:val="00007A05"/>
    <w:rsid w:val="00011942"/>
    <w:rsid w:val="00012B7B"/>
    <w:rsid w:val="00015686"/>
    <w:rsid w:val="00016911"/>
    <w:rsid w:val="0001779B"/>
    <w:rsid w:val="00022A4D"/>
    <w:rsid w:val="000233AE"/>
    <w:rsid w:val="0002357D"/>
    <w:rsid w:val="00025847"/>
    <w:rsid w:val="00027837"/>
    <w:rsid w:val="0003501D"/>
    <w:rsid w:val="000420AA"/>
    <w:rsid w:val="00043AD4"/>
    <w:rsid w:val="0004756A"/>
    <w:rsid w:val="00051B2E"/>
    <w:rsid w:val="00056223"/>
    <w:rsid w:val="00060713"/>
    <w:rsid w:val="00061379"/>
    <w:rsid w:val="00063C6A"/>
    <w:rsid w:val="000640DA"/>
    <w:rsid w:val="000722EE"/>
    <w:rsid w:val="00073C29"/>
    <w:rsid w:val="00073EAC"/>
    <w:rsid w:val="00074F64"/>
    <w:rsid w:val="000771D2"/>
    <w:rsid w:val="00080073"/>
    <w:rsid w:val="0008041E"/>
    <w:rsid w:val="0008092E"/>
    <w:rsid w:val="00080933"/>
    <w:rsid w:val="000829C7"/>
    <w:rsid w:val="00085F2F"/>
    <w:rsid w:val="000917FD"/>
    <w:rsid w:val="000936A0"/>
    <w:rsid w:val="00096EC9"/>
    <w:rsid w:val="000A0086"/>
    <w:rsid w:val="000A0865"/>
    <w:rsid w:val="000A693C"/>
    <w:rsid w:val="000B0AF3"/>
    <w:rsid w:val="000B373E"/>
    <w:rsid w:val="000B59EC"/>
    <w:rsid w:val="000C063D"/>
    <w:rsid w:val="000C083E"/>
    <w:rsid w:val="000C1659"/>
    <w:rsid w:val="000C37D9"/>
    <w:rsid w:val="000C7A79"/>
    <w:rsid w:val="000D7A60"/>
    <w:rsid w:val="000E114F"/>
    <w:rsid w:val="000E1D70"/>
    <w:rsid w:val="000E3221"/>
    <w:rsid w:val="000E48A1"/>
    <w:rsid w:val="000E622B"/>
    <w:rsid w:val="000E64E8"/>
    <w:rsid w:val="000E6A1F"/>
    <w:rsid w:val="000F0A58"/>
    <w:rsid w:val="000F3919"/>
    <w:rsid w:val="00102416"/>
    <w:rsid w:val="00102594"/>
    <w:rsid w:val="00120E45"/>
    <w:rsid w:val="00121E1E"/>
    <w:rsid w:val="00122C97"/>
    <w:rsid w:val="00124471"/>
    <w:rsid w:val="0012672D"/>
    <w:rsid w:val="00127280"/>
    <w:rsid w:val="00133103"/>
    <w:rsid w:val="001369B7"/>
    <w:rsid w:val="00137E2D"/>
    <w:rsid w:val="00137E45"/>
    <w:rsid w:val="0014038F"/>
    <w:rsid w:val="00142B37"/>
    <w:rsid w:val="00144911"/>
    <w:rsid w:val="00145703"/>
    <w:rsid w:val="00146D7B"/>
    <w:rsid w:val="00147342"/>
    <w:rsid w:val="00147D21"/>
    <w:rsid w:val="001500AE"/>
    <w:rsid w:val="00154B69"/>
    <w:rsid w:val="00161FC0"/>
    <w:rsid w:val="001638DD"/>
    <w:rsid w:val="00164015"/>
    <w:rsid w:val="00164C82"/>
    <w:rsid w:val="001661A4"/>
    <w:rsid w:val="00166E5F"/>
    <w:rsid w:val="00170463"/>
    <w:rsid w:val="0017610D"/>
    <w:rsid w:val="00177666"/>
    <w:rsid w:val="00177FF2"/>
    <w:rsid w:val="001808E5"/>
    <w:rsid w:val="0018211D"/>
    <w:rsid w:val="00185BB8"/>
    <w:rsid w:val="001862AC"/>
    <w:rsid w:val="00186BDC"/>
    <w:rsid w:val="001872E1"/>
    <w:rsid w:val="001909E1"/>
    <w:rsid w:val="001918F5"/>
    <w:rsid w:val="00191F48"/>
    <w:rsid w:val="001966CA"/>
    <w:rsid w:val="001A6B3C"/>
    <w:rsid w:val="001A7489"/>
    <w:rsid w:val="001A77C4"/>
    <w:rsid w:val="001B02C9"/>
    <w:rsid w:val="001B3173"/>
    <w:rsid w:val="001B3961"/>
    <w:rsid w:val="001B40A4"/>
    <w:rsid w:val="001B4676"/>
    <w:rsid w:val="001B58D4"/>
    <w:rsid w:val="001B6928"/>
    <w:rsid w:val="001C0B51"/>
    <w:rsid w:val="001C3DC2"/>
    <w:rsid w:val="001C6935"/>
    <w:rsid w:val="001E140F"/>
    <w:rsid w:val="001E1896"/>
    <w:rsid w:val="001E6023"/>
    <w:rsid w:val="001F0B6B"/>
    <w:rsid w:val="001F4636"/>
    <w:rsid w:val="001F4B60"/>
    <w:rsid w:val="001F7569"/>
    <w:rsid w:val="00205DB9"/>
    <w:rsid w:val="002070EE"/>
    <w:rsid w:val="00207C4F"/>
    <w:rsid w:val="00210CF8"/>
    <w:rsid w:val="002123DC"/>
    <w:rsid w:val="00214A00"/>
    <w:rsid w:val="0021545D"/>
    <w:rsid w:val="002252D1"/>
    <w:rsid w:val="002308EF"/>
    <w:rsid w:val="00231FDE"/>
    <w:rsid w:val="00235557"/>
    <w:rsid w:val="00235BC2"/>
    <w:rsid w:val="002376B7"/>
    <w:rsid w:val="0024122D"/>
    <w:rsid w:val="00241D07"/>
    <w:rsid w:val="00242667"/>
    <w:rsid w:val="00242975"/>
    <w:rsid w:val="00242D3C"/>
    <w:rsid w:val="00242D7A"/>
    <w:rsid w:val="00244D4F"/>
    <w:rsid w:val="0024654F"/>
    <w:rsid w:val="00246901"/>
    <w:rsid w:val="002470A6"/>
    <w:rsid w:val="002501CB"/>
    <w:rsid w:val="002505DC"/>
    <w:rsid w:val="00250920"/>
    <w:rsid w:val="002522AE"/>
    <w:rsid w:val="00257710"/>
    <w:rsid w:val="00261628"/>
    <w:rsid w:val="002626EC"/>
    <w:rsid w:val="002627D5"/>
    <w:rsid w:val="0027159E"/>
    <w:rsid w:val="00274363"/>
    <w:rsid w:val="00276A87"/>
    <w:rsid w:val="002839FF"/>
    <w:rsid w:val="00284458"/>
    <w:rsid w:val="002872FE"/>
    <w:rsid w:val="00287DBE"/>
    <w:rsid w:val="00290A54"/>
    <w:rsid w:val="00292348"/>
    <w:rsid w:val="002940AC"/>
    <w:rsid w:val="00294CE7"/>
    <w:rsid w:val="0029640B"/>
    <w:rsid w:val="00297189"/>
    <w:rsid w:val="00297AF6"/>
    <w:rsid w:val="002A089D"/>
    <w:rsid w:val="002A538E"/>
    <w:rsid w:val="002A5824"/>
    <w:rsid w:val="002A6008"/>
    <w:rsid w:val="002A7352"/>
    <w:rsid w:val="002A75A1"/>
    <w:rsid w:val="002B27CB"/>
    <w:rsid w:val="002B2A88"/>
    <w:rsid w:val="002B5655"/>
    <w:rsid w:val="002B5DB5"/>
    <w:rsid w:val="002B679D"/>
    <w:rsid w:val="002C03CF"/>
    <w:rsid w:val="002C07F4"/>
    <w:rsid w:val="002C2FC8"/>
    <w:rsid w:val="002C3FE9"/>
    <w:rsid w:val="002C492C"/>
    <w:rsid w:val="002C55DB"/>
    <w:rsid w:val="002C5E04"/>
    <w:rsid w:val="002C6F75"/>
    <w:rsid w:val="002D09E0"/>
    <w:rsid w:val="002D14F4"/>
    <w:rsid w:val="002D15E5"/>
    <w:rsid w:val="002D3474"/>
    <w:rsid w:val="002D3522"/>
    <w:rsid w:val="002D3B36"/>
    <w:rsid w:val="002E367B"/>
    <w:rsid w:val="002E466B"/>
    <w:rsid w:val="002E5BC6"/>
    <w:rsid w:val="002E79C3"/>
    <w:rsid w:val="002F1B20"/>
    <w:rsid w:val="002F7129"/>
    <w:rsid w:val="00303A0C"/>
    <w:rsid w:val="00303F91"/>
    <w:rsid w:val="00305E0D"/>
    <w:rsid w:val="0030733F"/>
    <w:rsid w:val="0031204E"/>
    <w:rsid w:val="003121C9"/>
    <w:rsid w:val="0031470E"/>
    <w:rsid w:val="00316656"/>
    <w:rsid w:val="003179BA"/>
    <w:rsid w:val="00321C6F"/>
    <w:rsid w:val="00321D29"/>
    <w:rsid w:val="00322643"/>
    <w:rsid w:val="00324898"/>
    <w:rsid w:val="00327A04"/>
    <w:rsid w:val="00327D06"/>
    <w:rsid w:val="003303A0"/>
    <w:rsid w:val="00332C46"/>
    <w:rsid w:val="00350BC4"/>
    <w:rsid w:val="00350E03"/>
    <w:rsid w:val="003515E3"/>
    <w:rsid w:val="003521BC"/>
    <w:rsid w:val="003670C4"/>
    <w:rsid w:val="00374DEF"/>
    <w:rsid w:val="003759C3"/>
    <w:rsid w:val="003807FC"/>
    <w:rsid w:val="0038123B"/>
    <w:rsid w:val="00383182"/>
    <w:rsid w:val="003865AD"/>
    <w:rsid w:val="003865D6"/>
    <w:rsid w:val="00390515"/>
    <w:rsid w:val="00397463"/>
    <w:rsid w:val="003A1C17"/>
    <w:rsid w:val="003A2E36"/>
    <w:rsid w:val="003A42B3"/>
    <w:rsid w:val="003A4FB4"/>
    <w:rsid w:val="003A5864"/>
    <w:rsid w:val="003A7F03"/>
    <w:rsid w:val="003B0574"/>
    <w:rsid w:val="003C13B6"/>
    <w:rsid w:val="003C29B1"/>
    <w:rsid w:val="003C31D1"/>
    <w:rsid w:val="003C574A"/>
    <w:rsid w:val="003D1B09"/>
    <w:rsid w:val="003D5426"/>
    <w:rsid w:val="003E1657"/>
    <w:rsid w:val="003E27B0"/>
    <w:rsid w:val="003E3128"/>
    <w:rsid w:val="003E53F2"/>
    <w:rsid w:val="003E604F"/>
    <w:rsid w:val="003E7677"/>
    <w:rsid w:val="003E76FA"/>
    <w:rsid w:val="003F18CB"/>
    <w:rsid w:val="003F3548"/>
    <w:rsid w:val="003F4353"/>
    <w:rsid w:val="003F6342"/>
    <w:rsid w:val="004039C6"/>
    <w:rsid w:val="00405D00"/>
    <w:rsid w:val="00406AF5"/>
    <w:rsid w:val="00406FE3"/>
    <w:rsid w:val="00416938"/>
    <w:rsid w:val="00421C50"/>
    <w:rsid w:val="00426255"/>
    <w:rsid w:val="0042746E"/>
    <w:rsid w:val="00430EAA"/>
    <w:rsid w:val="00431613"/>
    <w:rsid w:val="00431623"/>
    <w:rsid w:val="004339E0"/>
    <w:rsid w:val="004344FD"/>
    <w:rsid w:val="00435F77"/>
    <w:rsid w:val="00437F02"/>
    <w:rsid w:val="00441C4E"/>
    <w:rsid w:val="0044311F"/>
    <w:rsid w:val="004468BA"/>
    <w:rsid w:val="00452683"/>
    <w:rsid w:val="004536E1"/>
    <w:rsid w:val="00454927"/>
    <w:rsid w:val="00456B43"/>
    <w:rsid w:val="00457EF7"/>
    <w:rsid w:val="004607CC"/>
    <w:rsid w:val="00463BC3"/>
    <w:rsid w:val="00466BF9"/>
    <w:rsid w:val="004703B1"/>
    <w:rsid w:val="00471353"/>
    <w:rsid w:val="0047154C"/>
    <w:rsid w:val="00472650"/>
    <w:rsid w:val="00476BEB"/>
    <w:rsid w:val="00476DB3"/>
    <w:rsid w:val="00480669"/>
    <w:rsid w:val="004807AC"/>
    <w:rsid w:val="00480997"/>
    <w:rsid w:val="00484A8B"/>
    <w:rsid w:val="00487D5B"/>
    <w:rsid w:val="00490656"/>
    <w:rsid w:val="00491D4E"/>
    <w:rsid w:val="00491E60"/>
    <w:rsid w:val="00491F08"/>
    <w:rsid w:val="00492350"/>
    <w:rsid w:val="00494896"/>
    <w:rsid w:val="00494BD3"/>
    <w:rsid w:val="00494D86"/>
    <w:rsid w:val="00494E23"/>
    <w:rsid w:val="00495CBA"/>
    <w:rsid w:val="004A0806"/>
    <w:rsid w:val="004A0FF1"/>
    <w:rsid w:val="004A2E46"/>
    <w:rsid w:val="004B0FD3"/>
    <w:rsid w:val="004B158D"/>
    <w:rsid w:val="004B1C82"/>
    <w:rsid w:val="004B218B"/>
    <w:rsid w:val="004B26C4"/>
    <w:rsid w:val="004B2F06"/>
    <w:rsid w:val="004B3B76"/>
    <w:rsid w:val="004B3F68"/>
    <w:rsid w:val="004C0721"/>
    <w:rsid w:val="004C5F2E"/>
    <w:rsid w:val="004C7C87"/>
    <w:rsid w:val="004D36F6"/>
    <w:rsid w:val="004E088F"/>
    <w:rsid w:val="004E144A"/>
    <w:rsid w:val="004E57B5"/>
    <w:rsid w:val="004E6FB6"/>
    <w:rsid w:val="004F11D8"/>
    <w:rsid w:val="004F248D"/>
    <w:rsid w:val="004F25D5"/>
    <w:rsid w:val="004F5874"/>
    <w:rsid w:val="004F5DD0"/>
    <w:rsid w:val="005006E2"/>
    <w:rsid w:val="00500F82"/>
    <w:rsid w:val="00505155"/>
    <w:rsid w:val="005054DB"/>
    <w:rsid w:val="00506E94"/>
    <w:rsid w:val="00513528"/>
    <w:rsid w:val="00514934"/>
    <w:rsid w:val="00521BCB"/>
    <w:rsid w:val="00525A18"/>
    <w:rsid w:val="0052693E"/>
    <w:rsid w:val="00527B5D"/>
    <w:rsid w:val="005300F3"/>
    <w:rsid w:val="00530314"/>
    <w:rsid w:val="005339BC"/>
    <w:rsid w:val="00534784"/>
    <w:rsid w:val="00535A4B"/>
    <w:rsid w:val="00547891"/>
    <w:rsid w:val="00553F6C"/>
    <w:rsid w:val="00554308"/>
    <w:rsid w:val="005600A2"/>
    <w:rsid w:val="0056035B"/>
    <w:rsid w:val="00567B0F"/>
    <w:rsid w:val="00567B7C"/>
    <w:rsid w:val="0057061F"/>
    <w:rsid w:val="00573501"/>
    <w:rsid w:val="00575634"/>
    <w:rsid w:val="00575866"/>
    <w:rsid w:val="00577DC9"/>
    <w:rsid w:val="00580745"/>
    <w:rsid w:val="00585D1A"/>
    <w:rsid w:val="00586087"/>
    <w:rsid w:val="005876D8"/>
    <w:rsid w:val="0059128B"/>
    <w:rsid w:val="0059418A"/>
    <w:rsid w:val="00594CF2"/>
    <w:rsid w:val="005963C8"/>
    <w:rsid w:val="005A0929"/>
    <w:rsid w:val="005A100F"/>
    <w:rsid w:val="005A268F"/>
    <w:rsid w:val="005A5CEB"/>
    <w:rsid w:val="005A7410"/>
    <w:rsid w:val="005B0177"/>
    <w:rsid w:val="005B0DB4"/>
    <w:rsid w:val="005B1724"/>
    <w:rsid w:val="005B2BA9"/>
    <w:rsid w:val="005B3198"/>
    <w:rsid w:val="005B4CCC"/>
    <w:rsid w:val="005B5608"/>
    <w:rsid w:val="005B585D"/>
    <w:rsid w:val="005B5D0E"/>
    <w:rsid w:val="005B6FE0"/>
    <w:rsid w:val="005B7485"/>
    <w:rsid w:val="005C37BC"/>
    <w:rsid w:val="005C542F"/>
    <w:rsid w:val="005C65C3"/>
    <w:rsid w:val="005C7E19"/>
    <w:rsid w:val="005D22A9"/>
    <w:rsid w:val="005D3BBF"/>
    <w:rsid w:val="005E2668"/>
    <w:rsid w:val="005E5D9B"/>
    <w:rsid w:val="005E6732"/>
    <w:rsid w:val="005E6782"/>
    <w:rsid w:val="005E7927"/>
    <w:rsid w:val="005F06BB"/>
    <w:rsid w:val="005F145A"/>
    <w:rsid w:val="005F42B8"/>
    <w:rsid w:val="005F52B8"/>
    <w:rsid w:val="005F5AF4"/>
    <w:rsid w:val="005F5D38"/>
    <w:rsid w:val="00601655"/>
    <w:rsid w:val="00601C39"/>
    <w:rsid w:val="00602D39"/>
    <w:rsid w:val="006034C2"/>
    <w:rsid w:val="00604490"/>
    <w:rsid w:val="00607F18"/>
    <w:rsid w:val="00610DE4"/>
    <w:rsid w:val="006162C8"/>
    <w:rsid w:val="0062199C"/>
    <w:rsid w:val="0062538F"/>
    <w:rsid w:val="00625A52"/>
    <w:rsid w:val="006268BF"/>
    <w:rsid w:val="00630327"/>
    <w:rsid w:val="00630F96"/>
    <w:rsid w:val="00635840"/>
    <w:rsid w:val="006418BE"/>
    <w:rsid w:val="006446A8"/>
    <w:rsid w:val="0064516C"/>
    <w:rsid w:val="006452C1"/>
    <w:rsid w:val="006470AF"/>
    <w:rsid w:val="0064785C"/>
    <w:rsid w:val="006529AC"/>
    <w:rsid w:val="00652EE5"/>
    <w:rsid w:val="00653F26"/>
    <w:rsid w:val="00655558"/>
    <w:rsid w:val="0065736C"/>
    <w:rsid w:val="006612B7"/>
    <w:rsid w:val="00661934"/>
    <w:rsid w:val="00662797"/>
    <w:rsid w:val="006632BB"/>
    <w:rsid w:val="00664535"/>
    <w:rsid w:val="006658B7"/>
    <w:rsid w:val="00666F57"/>
    <w:rsid w:val="00670387"/>
    <w:rsid w:val="00676237"/>
    <w:rsid w:val="00677A7F"/>
    <w:rsid w:val="006808EB"/>
    <w:rsid w:val="00684158"/>
    <w:rsid w:val="006856EE"/>
    <w:rsid w:val="00686FCB"/>
    <w:rsid w:val="00690B57"/>
    <w:rsid w:val="00694F5B"/>
    <w:rsid w:val="006A21C0"/>
    <w:rsid w:val="006A337A"/>
    <w:rsid w:val="006A5FDF"/>
    <w:rsid w:val="006B23AB"/>
    <w:rsid w:val="006B2BAE"/>
    <w:rsid w:val="006B3ABB"/>
    <w:rsid w:val="006B42A4"/>
    <w:rsid w:val="006B4FFD"/>
    <w:rsid w:val="006B62BD"/>
    <w:rsid w:val="006C0CB7"/>
    <w:rsid w:val="006C16C6"/>
    <w:rsid w:val="006C6B2D"/>
    <w:rsid w:val="006C7181"/>
    <w:rsid w:val="006C7835"/>
    <w:rsid w:val="006C7A2D"/>
    <w:rsid w:val="006D3B19"/>
    <w:rsid w:val="006D45FE"/>
    <w:rsid w:val="006D54A3"/>
    <w:rsid w:val="006D6882"/>
    <w:rsid w:val="006D7A14"/>
    <w:rsid w:val="006D7CE5"/>
    <w:rsid w:val="006E1FD9"/>
    <w:rsid w:val="006E3FC6"/>
    <w:rsid w:val="006E460F"/>
    <w:rsid w:val="006E544E"/>
    <w:rsid w:val="006E552B"/>
    <w:rsid w:val="006F2E30"/>
    <w:rsid w:val="006F3BB4"/>
    <w:rsid w:val="006F415E"/>
    <w:rsid w:val="006F60D5"/>
    <w:rsid w:val="006F78F4"/>
    <w:rsid w:val="00703499"/>
    <w:rsid w:val="0070350D"/>
    <w:rsid w:val="00704227"/>
    <w:rsid w:val="007073BE"/>
    <w:rsid w:val="00707CF3"/>
    <w:rsid w:val="00710DFA"/>
    <w:rsid w:val="0071508F"/>
    <w:rsid w:val="00717F25"/>
    <w:rsid w:val="00717FCD"/>
    <w:rsid w:val="007262DE"/>
    <w:rsid w:val="007264DE"/>
    <w:rsid w:val="00727504"/>
    <w:rsid w:val="007303DB"/>
    <w:rsid w:val="00731066"/>
    <w:rsid w:val="007316D9"/>
    <w:rsid w:val="007406C5"/>
    <w:rsid w:val="00741216"/>
    <w:rsid w:val="0074280E"/>
    <w:rsid w:val="00743CD3"/>
    <w:rsid w:val="00744968"/>
    <w:rsid w:val="007449B7"/>
    <w:rsid w:val="00752CC7"/>
    <w:rsid w:val="00753675"/>
    <w:rsid w:val="00757099"/>
    <w:rsid w:val="007578EF"/>
    <w:rsid w:val="00762723"/>
    <w:rsid w:val="00764420"/>
    <w:rsid w:val="00765A7C"/>
    <w:rsid w:val="0076735D"/>
    <w:rsid w:val="00767A2A"/>
    <w:rsid w:val="0077013C"/>
    <w:rsid w:val="007703A1"/>
    <w:rsid w:val="007711F4"/>
    <w:rsid w:val="00772488"/>
    <w:rsid w:val="00772B65"/>
    <w:rsid w:val="00775E16"/>
    <w:rsid w:val="00775E85"/>
    <w:rsid w:val="00776767"/>
    <w:rsid w:val="007779D4"/>
    <w:rsid w:val="00777C5C"/>
    <w:rsid w:val="00780285"/>
    <w:rsid w:val="0078211D"/>
    <w:rsid w:val="007831A5"/>
    <w:rsid w:val="007844FC"/>
    <w:rsid w:val="007863CE"/>
    <w:rsid w:val="00791DA8"/>
    <w:rsid w:val="00793425"/>
    <w:rsid w:val="00793B2A"/>
    <w:rsid w:val="00797E61"/>
    <w:rsid w:val="007A02AC"/>
    <w:rsid w:val="007A0C1F"/>
    <w:rsid w:val="007A674B"/>
    <w:rsid w:val="007B19B5"/>
    <w:rsid w:val="007B3F11"/>
    <w:rsid w:val="007B41D5"/>
    <w:rsid w:val="007B43EC"/>
    <w:rsid w:val="007B501A"/>
    <w:rsid w:val="007C1C6C"/>
    <w:rsid w:val="007C2601"/>
    <w:rsid w:val="007C354B"/>
    <w:rsid w:val="007C7927"/>
    <w:rsid w:val="007D0CD1"/>
    <w:rsid w:val="007E0B00"/>
    <w:rsid w:val="007E5742"/>
    <w:rsid w:val="007E615A"/>
    <w:rsid w:val="007E6AF4"/>
    <w:rsid w:val="007F0736"/>
    <w:rsid w:val="007F1A02"/>
    <w:rsid w:val="007F3CAC"/>
    <w:rsid w:val="007F78D3"/>
    <w:rsid w:val="008010E0"/>
    <w:rsid w:val="008030D0"/>
    <w:rsid w:val="008050E8"/>
    <w:rsid w:val="00805418"/>
    <w:rsid w:val="0080666F"/>
    <w:rsid w:val="00807E20"/>
    <w:rsid w:val="00815ABE"/>
    <w:rsid w:val="0081714D"/>
    <w:rsid w:val="00817BD3"/>
    <w:rsid w:val="00823A26"/>
    <w:rsid w:val="00824352"/>
    <w:rsid w:val="00827107"/>
    <w:rsid w:val="00830BA0"/>
    <w:rsid w:val="0083103C"/>
    <w:rsid w:val="00831EFC"/>
    <w:rsid w:val="008327AB"/>
    <w:rsid w:val="008350C2"/>
    <w:rsid w:val="00835285"/>
    <w:rsid w:val="00840BEC"/>
    <w:rsid w:val="008430C9"/>
    <w:rsid w:val="008452F2"/>
    <w:rsid w:val="00845A1E"/>
    <w:rsid w:val="00846FB2"/>
    <w:rsid w:val="0085007D"/>
    <w:rsid w:val="00850893"/>
    <w:rsid w:val="0085297D"/>
    <w:rsid w:val="008547D3"/>
    <w:rsid w:val="00854E5C"/>
    <w:rsid w:val="00855C79"/>
    <w:rsid w:val="00856401"/>
    <w:rsid w:val="00857B34"/>
    <w:rsid w:val="00865CB5"/>
    <w:rsid w:val="00866791"/>
    <w:rsid w:val="00870CF2"/>
    <w:rsid w:val="00875999"/>
    <w:rsid w:val="008763AD"/>
    <w:rsid w:val="008765A7"/>
    <w:rsid w:val="00880504"/>
    <w:rsid w:val="00880A9B"/>
    <w:rsid w:val="00880AA9"/>
    <w:rsid w:val="0088176C"/>
    <w:rsid w:val="008822F3"/>
    <w:rsid w:val="0088393D"/>
    <w:rsid w:val="008877C4"/>
    <w:rsid w:val="008936CD"/>
    <w:rsid w:val="00893D76"/>
    <w:rsid w:val="00895AAA"/>
    <w:rsid w:val="008A11B3"/>
    <w:rsid w:val="008A12DD"/>
    <w:rsid w:val="008A308C"/>
    <w:rsid w:val="008A6866"/>
    <w:rsid w:val="008A7376"/>
    <w:rsid w:val="008B343E"/>
    <w:rsid w:val="008C0EDC"/>
    <w:rsid w:val="008C1456"/>
    <w:rsid w:val="008C29DE"/>
    <w:rsid w:val="008C434E"/>
    <w:rsid w:val="008C458A"/>
    <w:rsid w:val="008C6400"/>
    <w:rsid w:val="008D020E"/>
    <w:rsid w:val="008D2873"/>
    <w:rsid w:val="008D62DF"/>
    <w:rsid w:val="008E01C0"/>
    <w:rsid w:val="008E4A54"/>
    <w:rsid w:val="008E59D5"/>
    <w:rsid w:val="008E6AE0"/>
    <w:rsid w:val="008F09E8"/>
    <w:rsid w:val="008F1E50"/>
    <w:rsid w:val="008F362D"/>
    <w:rsid w:val="008F4863"/>
    <w:rsid w:val="008F48F4"/>
    <w:rsid w:val="008F6379"/>
    <w:rsid w:val="009016B8"/>
    <w:rsid w:val="00902253"/>
    <w:rsid w:val="00902D52"/>
    <w:rsid w:val="0090341F"/>
    <w:rsid w:val="009063BA"/>
    <w:rsid w:val="0090718E"/>
    <w:rsid w:val="00912FAB"/>
    <w:rsid w:val="009138AE"/>
    <w:rsid w:val="00913CA3"/>
    <w:rsid w:val="0091615F"/>
    <w:rsid w:val="009175CB"/>
    <w:rsid w:val="00924EBD"/>
    <w:rsid w:val="00924F51"/>
    <w:rsid w:val="009301C5"/>
    <w:rsid w:val="00930DD1"/>
    <w:rsid w:val="0093103C"/>
    <w:rsid w:val="009328BE"/>
    <w:rsid w:val="0093518C"/>
    <w:rsid w:val="009361FB"/>
    <w:rsid w:val="009410FE"/>
    <w:rsid w:val="009430F3"/>
    <w:rsid w:val="00951B86"/>
    <w:rsid w:val="00951FC8"/>
    <w:rsid w:val="00952C20"/>
    <w:rsid w:val="00952DD1"/>
    <w:rsid w:val="00952E29"/>
    <w:rsid w:val="00953ABB"/>
    <w:rsid w:val="009566D3"/>
    <w:rsid w:val="00956C91"/>
    <w:rsid w:val="009639C8"/>
    <w:rsid w:val="009652A7"/>
    <w:rsid w:val="00966515"/>
    <w:rsid w:val="00970CD3"/>
    <w:rsid w:val="0097253B"/>
    <w:rsid w:val="0097276B"/>
    <w:rsid w:val="00972A07"/>
    <w:rsid w:val="009730CD"/>
    <w:rsid w:val="009731EB"/>
    <w:rsid w:val="00974A01"/>
    <w:rsid w:val="00975A6A"/>
    <w:rsid w:val="00977776"/>
    <w:rsid w:val="00977A8B"/>
    <w:rsid w:val="0098003C"/>
    <w:rsid w:val="00982A6B"/>
    <w:rsid w:val="00986546"/>
    <w:rsid w:val="0099107D"/>
    <w:rsid w:val="00992077"/>
    <w:rsid w:val="00996E2E"/>
    <w:rsid w:val="00997194"/>
    <w:rsid w:val="009A30D3"/>
    <w:rsid w:val="009A471E"/>
    <w:rsid w:val="009A4B88"/>
    <w:rsid w:val="009B01F7"/>
    <w:rsid w:val="009B2EF8"/>
    <w:rsid w:val="009B376A"/>
    <w:rsid w:val="009B3E9C"/>
    <w:rsid w:val="009B43AF"/>
    <w:rsid w:val="009C1603"/>
    <w:rsid w:val="009C2298"/>
    <w:rsid w:val="009C2D0E"/>
    <w:rsid w:val="009C3420"/>
    <w:rsid w:val="009C4D38"/>
    <w:rsid w:val="009C5FC9"/>
    <w:rsid w:val="009C7112"/>
    <w:rsid w:val="009D021A"/>
    <w:rsid w:val="009D19B7"/>
    <w:rsid w:val="009D4F54"/>
    <w:rsid w:val="009D5D90"/>
    <w:rsid w:val="009E4073"/>
    <w:rsid w:val="009E4802"/>
    <w:rsid w:val="009E4D7F"/>
    <w:rsid w:val="009E5B36"/>
    <w:rsid w:val="009E7B43"/>
    <w:rsid w:val="009E7ED9"/>
    <w:rsid w:val="009F1F91"/>
    <w:rsid w:val="00A02919"/>
    <w:rsid w:val="00A033FB"/>
    <w:rsid w:val="00A03496"/>
    <w:rsid w:val="00A03633"/>
    <w:rsid w:val="00A039C7"/>
    <w:rsid w:val="00A0545D"/>
    <w:rsid w:val="00A07F87"/>
    <w:rsid w:val="00A108F4"/>
    <w:rsid w:val="00A135D5"/>
    <w:rsid w:val="00A174CF"/>
    <w:rsid w:val="00A176F2"/>
    <w:rsid w:val="00A25A9A"/>
    <w:rsid w:val="00A26310"/>
    <w:rsid w:val="00A26B07"/>
    <w:rsid w:val="00A326DB"/>
    <w:rsid w:val="00A338EF"/>
    <w:rsid w:val="00A41EA2"/>
    <w:rsid w:val="00A41FFD"/>
    <w:rsid w:val="00A43F57"/>
    <w:rsid w:val="00A46CF3"/>
    <w:rsid w:val="00A46E87"/>
    <w:rsid w:val="00A533F9"/>
    <w:rsid w:val="00A53938"/>
    <w:rsid w:val="00A54E23"/>
    <w:rsid w:val="00A56736"/>
    <w:rsid w:val="00A60EBF"/>
    <w:rsid w:val="00A612F7"/>
    <w:rsid w:val="00A64E7F"/>
    <w:rsid w:val="00A6547D"/>
    <w:rsid w:val="00A65A42"/>
    <w:rsid w:val="00A67B56"/>
    <w:rsid w:val="00A71109"/>
    <w:rsid w:val="00A71536"/>
    <w:rsid w:val="00A720A6"/>
    <w:rsid w:val="00A72E08"/>
    <w:rsid w:val="00A7301D"/>
    <w:rsid w:val="00A73AC3"/>
    <w:rsid w:val="00A75D75"/>
    <w:rsid w:val="00A80470"/>
    <w:rsid w:val="00A84ED9"/>
    <w:rsid w:val="00A855A1"/>
    <w:rsid w:val="00A87C7F"/>
    <w:rsid w:val="00A87CE5"/>
    <w:rsid w:val="00A90148"/>
    <w:rsid w:val="00A917A7"/>
    <w:rsid w:val="00A93C28"/>
    <w:rsid w:val="00A93D37"/>
    <w:rsid w:val="00A95162"/>
    <w:rsid w:val="00A95875"/>
    <w:rsid w:val="00A97E47"/>
    <w:rsid w:val="00AA2F61"/>
    <w:rsid w:val="00AA44C4"/>
    <w:rsid w:val="00AB240D"/>
    <w:rsid w:val="00AC348D"/>
    <w:rsid w:val="00AC4FAC"/>
    <w:rsid w:val="00AC5AE0"/>
    <w:rsid w:val="00AD61AD"/>
    <w:rsid w:val="00AE0217"/>
    <w:rsid w:val="00AE2F0A"/>
    <w:rsid w:val="00AE348A"/>
    <w:rsid w:val="00AF031A"/>
    <w:rsid w:val="00AF193E"/>
    <w:rsid w:val="00AF6249"/>
    <w:rsid w:val="00B0207B"/>
    <w:rsid w:val="00B02646"/>
    <w:rsid w:val="00B04A02"/>
    <w:rsid w:val="00B07451"/>
    <w:rsid w:val="00B07737"/>
    <w:rsid w:val="00B11921"/>
    <w:rsid w:val="00B1334D"/>
    <w:rsid w:val="00B212A1"/>
    <w:rsid w:val="00B2199C"/>
    <w:rsid w:val="00B24708"/>
    <w:rsid w:val="00B25784"/>
    <w:rsid w:val="00B30F9D"/>
    <w:rsid w:val="00B3244E"/>
    <w:rsid w:val="00B333BA"/>
    <w:rsid w:val="00B33B3E"/>
    <w:rsid w:val="00B36267"/>
    <w:rsid w:val="00B37A9E"/>
    <w:rsid w:val="00B40E32"/>
    <w:rsid w:val="00B442B7"/>
    <w:rsid w:val="00B51A85"/>
    <w:rsid w:val="00B530DA"/>
    <w:rsid w:val="00B574CC"/>
    <w:rsid w:val="00B604C3"/>
    <w:rsid w:val="00B6324D"/>
    <w:rsid w:val="00B639BB"/>
    <w:rsid w:val="00B63D7B"/>
    <w:rsid w:val="00B71029"/>
    <w:rsid w:val="00B72B92"/>
    <w:rsid w:val="00B740C9"/>
    <w:rsid w:val="00B752C5"/>
    <w:rsid w:val="00B766BC"/>
    <w:rsid w:val="00B7699D"/>
    <w:rsid w:val="00B80639"/>
    <w:rsid w:val="00B80659"/>
    <w:rsid w:val="00B8311F"/>
    <w:rsid w:val="00B832D6"/>
    <w:rsid w:val="00B84040"/>
    <w:rsid w:val="00B9004C"/>
    <w:rsid w:val="00B9282F"/>
    <w:rsid w:val="00B95FF4"/>
    <w:rsid w:val="00BA2DEA"/>
    <w:rsid w:val="00BA5839"/>
    <w:rsid w:val="00BA653D"/>
    <w:rsid w:val="00BA6645"/>
    <w:rsid w:val="00BB3573"/>
    <w:rsid w:val="00BB63BA"/>
    <w:rsid w:val="00BB6B51"/>
    <w:rsid w:val="00BC3F48"/>
    <w:rsid w:val="00BC4C94"/>
    <w:rsid w:val="00BC5B90"/>
    <w:rsid w:val="00BC5CA8"/>
    <w:rsid w:val="00BC7060"/>
    <w:rsid w:val="00BD0A98"/>
    <w:rsid w:val="00BD189E"/>
    <w:rsid w:val="00BD3E46"/>
    <w:rsid w:val="00BD6EFE"/>
    <w:rsid w:val="00BD73A0"/>
    <w:rsid w:val="00BE438F"/>
    <w:rsid w:val="00BE5866"/>
    <w:rsid w:val="00BF277B"/>
    <w:rsid w:val="00BF2A30"/>
    <w:rsid w:val="00BF2F64"/>
    <w:rsid w:val="00BF311E"/>
    <w:rsid w:val="00BF33F2"/>
    <w:rsid w:val="00BF49D1"/>
    <w:rsid w:val="00C023CA"/>
    <w:rsid w:val="00C02577"/>
    <w:rsid w:val="00C03F4D"/>
    <w:rsid w:val="00C05F40"/>
    <w:rsid w:val="00C060DF"/>
    <w:rsid w:val="00C0672F"/>
    <w:rsid w:val="00C072E3"/>
    <w:rsid w:val="00C079E7"/>
    <w:rsid w:val="00C141D0"/>
    <w:rsid w:val="00C24669"/>
    <w:rsid w:val="00C24EE9"/>
    <w:rsid w:val="00C260AE"/>
    <w:rsid w:val="00C303F9"/>
    <w:rsid w:val="00C312FC"/>
    <w:rsid w:val="00C31A8D"/>
    <w:rsid w:val="00C32B4A"/>
    <w:rsid w:val="00C35810"/>
    <w:rsid w:val="00C35DA1"/>
    <w:rsid w:val="00C37483"/>
    <w:rsid w:val="00C43EF4"/>
    <w:rsid w:val="00C44D56"/>
    <w:rsid w:val="00C46B3D"/>
    <w:rsid w:val="00C54BBE"/>
    <w:rsid w:val="00C55036"/>
    <w:rsid w:val="00C604E5"/>
    <w:rsid w:val="00C605A8"/>
    <w:rsid w:val="00C60837"/>
    <w:rsid w:val="00C626E9"/>
    <w:rsid w:val="00C64E82"/>
    <w:rsid w:val="00C670FA"/>
    <w:rsid w:val="00C671C5"/>
    <w:rsid w:val="00C70BAD"/>
    <w:rsid w:val="00C72B96"/>
    <w:rsid w:val="00C74DC4"/>
    <w:rsid w:val="00C83D6D"/>
    <w:rsid w:val="00C87194"/>
    <w:rsid w:val="00C90C38"/>
    <w:rsid w:val="00CA30DD"/>
    <w:rsid w:val="00CA31EE"/>
    <w:rsid w:val="00CA4789"/>
    <w:rsid w:val="00CA69BF"/>
    <w:rsid w:val="00CB37C5"/>
    <w:rsid w:val="00CB3E2D"/>
    <w:rsid w:val="00CB5A2B"/>
    <w:rsid w:val="00CB6B0B"/>
    <w:rsid w:val="00CB6FB7"/>
    <w:rsid w:val="00CB7977"/>
    <w:rsid w:val="00CC0E20"/>
    <w:rsid w:val="00CC2EB2"/>
    <w:rsid w:val="00CD056E"/>
    <w:rsid w:val="00CD0954"/>
    <w:rsid w:val="00CD09CA"/>
    <w:rsid w:val="00CD6032"/>
    <w:rsid w:val="00CD63A5"/>
    <w:rsid w:val="00CD6C28"/>
    <w:rsid w:val="00CE3F6D"/>
    <w:rsid w:val="00CE7E22"/>
    <w:rsid w:val="00CF259D"/>
    <w:rsid w:val="00CF3975"/>
    <w:rsid w:val="00CF3EF7"/>
    <w:rsid w:val="00D0058A"/>
    <w:rsid w:val="00D01277"/>
    <w:rsid w:val="00D0183F"/>
    <w:rsid w:val="00D01D68"/>
    <w:rsid w:val="00D03F57"/>
    <w:rsid w:val="00D05F14"/>
    <w:rsid w:val="00D06383"/>
    <w:rsid w:val="00D06F65"/>
    <w:rsid w:val="00D070A2"/>
    <w:rsid w:val="00D07500"/>
    <w:rsid w:val="00D150A4"/>
    <w:rsid w:val="00D151AD"/>
    <w:rsid w:val="00D166D6"/>
    <w:rsid w:val="00D178C4"/>
    <w:rsid w:val="00D17D85"/>
    <w:rsid w:val="00D20332"/>
    <w:rsid w:val="00D21CF1"/>
    <w:rsid w:val="00D24094"/>
    <w:rsid w:val="00D26E58"/>
    <w:rsid w:val="00D27E33"/>
    <w:rsid w:val="00D3004C"/>
    <w:rsid w:val="00D3038E"/>
    <w:rsid w:val="00D30666"/>
    <w:rsid w:val="00D350F4"/>
    <w:rsid w:val="00D37C4C"/>
    <w:rsid w:val="00D42CD0"/>
    <w:rsid w:val="00D4358A"/>
    <w:rsid w:val="00D46CBD"/>
    <w:rsid w:val="00D51780"/>
    <w:rsid w:val="00D54395"/>
    <w:rsid w:val="00D54A2D"/>
    <w:rsid w:val="00D55BDB"/>
    <w:rsid w:val="00D56BB5"/>
    <w:rsid w:val="00D56E3A"/>
    <w:rsid w:val="00D57AF2"/>
    <w:rsid w:val="00D623E1"/>
    <w:rsid w:val="00D653A9"/>
    <w:rsid w:val="00D7015A"/>
    <w:rsid w:val="00D703C3"/>
    <w:rsid w:val="00D72114"/>
    <w:rsid w:val="00D727A3"/>
    <w:rsid w:val="00D74769"/>
    <w:rsid w:val="00D74AD2"/>
    <w:rsid w:val="00D75167"/>
    <w:rsid w:val="00D764C2"/>
    <w:rsid w:val="00D84105"/>
    <w:rsid w:val="00D920D8"/>
    <w:rsid w:val="00D92D28"/>
    <w:rsid w:val="00D92F92"/>
    <w:rsid w:val="00D93511"/>
    <w:rsid w:val="00D963BA"/>
    <w:rsid w:val="00D96E26"/>
    <w:rsid w:val="00DA446E"/>
    <w:rsid w:val="00DB3CBD"/>
    <w:rsid w:val="00DC0567"/>
    <w:rsid w:val="00DC0D9B"/>
    <w:rsid w:val="00DC6317"/>
    <w:rsid w:val="00DC6F34"/>
    <w:rsid w:val="00DD311B"/>
    <w:rsid w:val="00DD40A9"/>
    <w:rsid w:val="00DD41FF"/>
    <w:rsid w:val="00DD7490"/>
    <w:rsid w:val="00DD78B8"/>
    <w:rsid w:val="00DE0E9C"/>
    <w:rsid w:val="00DE0FAC"/>
    <w:rsid w:val="00DE1853"/>
    <w:rsid w:val="00DE2819"/>
    <w:rsid w:val="00DE2C04"/>
    <w:rsid w:val="00DF16D1"/>
    <w:rsid w:val="00DF2059"/>
    <w:rsid w:val="00DF22DB"/>
    <w:rsid w:val="00DF2692"/>
    <w:rsid w:val="00DF40CE"/>
    <w:rsid w:val="00DF4CA5"/>
    <w:rsid w:val="00DF6370"/>
    <w:rsid w:val="00DF76AF"/>
    <w:rsid w:val="00DF76B0"/>
    <w:rsid w:val="00E01C1D"/>
    <w:rsid w:val="00E026B1"/>
    <w:rsid w:val="00E078C6"/>
    <w:rsid w:val="00E1729B"/>
    <w:rsid w:val="00E21580"/>
    <w:rsid w:val="00E233AD"/>
    <w:rsid w:val="00E24317"/>
    <w:rsid w:val="00E27990"/>
    <w:rsid w:val="00E27DB4"/>
    <w:rsid w:val="00E34F4C"/>
    <w:rsid w:val="00E35724"/>
    <w:rsid w:val="00E361C0"/>
    <w:rsid w:val="00E4005B"/>
    <w:rsid w:val="00E43B37"/>
    <w:rsid w:val="00E440C0"/>
    <w:rsid w:val="00E45B90"/>
    <w:rsid w:val="00E4633E"/>
    <w:rsid w:val="00E4697E"/>
    <w:rsid w:val="00E5052B"/>
    <w:rsid w:val="00E52649"/>
    <w:rsid w:val="00E54CC9"/>
    <w:rsid w:val="00E57BDE"/>
    <w:rsid w:val="00E6001E"/>
    <w:rsid w:val="00E6159E"/>
    <w:rsid w:val="00E652E5"/>
    <w:rsid w:val="00E67B18"/>
    <w:rsid w:val="00E70298"/>
    <w:rsid w:val="00E73B1C"/>
    <w:rsid w:val="00E75631"/>
    <w:rsid w:val="00E840AD"/>
    <w:rsid w:val="00E85C63"/>
    <w:rsid w:val="00E85D3D"/>
    <w:rsid w:val="00E86DBF"/>
    <w:rsid w:val="00E90737"/>
    <w:rsid w:val="00E926D2"/>
    <w:rsid w:val="00E94C2C"/>
    <w:rsid w:val="00E95AED"/>
    <w:rsid w:val="00E95EB7"/>
    <w:rsid w:val="00E978E3"/>
    <w:rsid w:val="00E97A2D"/>
    <w:rsid w:val="00EA0B9D"/>
    <w:rsid w:val="00EA4227"/>
    <w:rsid w:val="00EA47D1"/>
    <w:rsid w:val="00EB23C1"/>
    <w:rsid w:val="00EB315D"/>
    <w:rsid w:val="00EB4C3B"/>
    <w:rsid w:val="00EC1CC8"/>
    <w:rsid w:val="00EC266B"/>
    <w:rsid w:val="00EC45C2"/>
    <w:rsid w:val="00EC4624"/>
    <w:rsid w:val="00EC4770"/>
    <w:rsid w:val="00EC6737"/>
    <w:rsid w:val="00EC719D"/>
    <w:rsid w:val="00EC7750"/>
    <w:rsid w:val="00ED71AA"/>
    <w:rsid w:val="00ED724C"/>
    <w:rsid w:val="00EE5265"/>
    <w:rsid w:val="00EE5B5C"/>
    <w:rsid w:val="00EF0631"/>
    <w:rsid w:val="00EF1B3C"/>
    <w:rsid w:val="00EF315E"/>
    <w:rsid w:val="00EF439E"/>
    <w:rsid w:val="00EF5362"/>
    <w:rsid w:val="00EF675E"/>
    <w:rsid w:val="00EF6A5B"/>
    <w:rsid w:val="00EF7AA2"/>
    <w:rsid w:val="00F01518"/>
    <w:rsid w:val="00F073C6"/>
    <w:rsid w:val="00F125DC"/>
    <w:rsid w:val="00F12E5D"/>
    <w:rsid w:val="00F1693C"/>
    <w:rsid w:val="00F16EF4"/>
    <w:rsid w:val="00F17CFD"/>
    <w:rsid w:val="00F2066F"/>
    <w:rsid w:val="00F2070C"/>
    <w:rsid w:val="00F20915"/>
    <w:rsid w:val="00F2151C"/>
    <w:rsid w:val="00F23ABA"/>
    <w:rsid w:val="00F23E18"/>
    <w:rsid w:val="00F249BE"/>
    <w:rsid w:val="00F26EAE"/>
    <w:rsid w:val="00F30834"/>
    <w:rsid w:val="00F31274"/>
    <w:rsid w:val="00F31B2C"/>
    <w:rsid w:val="00F32B0F"/>
    <w:rsid w:val="00F41ACC"/>
    <w:rsid w:val="00F42A59"/>
    <w:rsid w:val="00F43042"/>
    <w:rsid w:val="00F44FA7"/>
    <w:rsid w:val="00F45AF2"/>
    <w:rsid w:val="00F46797"/>
    <w:rsid w:val="00F46A79"/>
    <w:rsid w:val="00F54B23"/>
    <w:rsid w:val="00F54D22"/>
    <w:rsid w:val="00F5591D"/>
    <w:rsid w:val="00F65F4E"/>
    <w:rsid w:val="00F72907"/>
    <w:rsid w:val="00F74714"/>
    <w:rsid w:val="00F761E0"/>
    <w:rsid w:val="00F769CD"/>
    <w:rsid w:val="00F76A56"/>
    <w:rsid w:val="00F77319"/>
    <w:rsid w:val="00F8064A"/>
    <w:rsid w:val="00F814A5"/>
    <w:rsid w:val="00F81635"/>
    <w:rsid w:val="00F82CBF"/>
    <w:rsid w:val="00F91162"/>
    <w:rsid w:val="00F9668B"/>
    <w:rsid w:val="00F973EE"/>
    <w:rsid w:val="00F97D34"/>
    <w:rsid w:val="00FA4714"/>
    <w:rsid w:val="00FA5F4A"/>
    <w:rsid w:val="00FA6FF0"/>
    <w:rsid w:val="00FB2400"/>
    <w:rsid w:val="00FB43F1"/>
    <w:rsid w:val="00FB6334"/>
    <w:rsid w:val="00FB65A3"/>
    <w:rsid w:val="00FB7F80"/>
    <w:rsid w:val="00FC07AD"/>
    <w:rsid w:val="00FC0EF5"/>
    <w:rsid w:val="00FC10F5"/>
    <w:rsid w:val="00FC1315"/>
    <w:rsid w:val="00FC3A8C"/>
    <w:rsid w:val="00FC3C8B"/>
    <w:rsid w:val="00FC44CD"/>
    <w:rsid w:val="00FD1245"/>
    <w:rsid w:val="00FD320C"/>
    <w:rsid w:val="00FD4DDF"/>
    <w:rsid w:val="00FD6DCC"/>
    <w:rsid w:val="00FD6EB0"/>
    <w:rsid w:val="00FD762A"/>
    <w:rsid w:val="00FE3AFF"/>
    <w:rsid w:val="00FE49EF"/>
    <w:rsid w:val="00FF2884"/>
    <w:rsid w:val="00FF2D23"/>
    <w:rsid w:val="00FF4D8A"/>
    <w:rsid w:val="00FF60C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BF80B6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character" w:customStyle="1" w:styleId="highlightsearch">
    <w:name w:val="highlightsearch"/>
    <w:basedOn w:val="a0"/>
    <w:rsid w:val="002940AC"/>
  </w:style>
  <w:style w:type="table" w:styleId="afe">
    <w:name w:val="Table Grid"/>
    <w:basedOn w:val="a1"/>
    <w:uiPriority w:val="59"/>
    <w:rsid w:val="00EC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"/>
    <w:link w:val="aff0"/>
    <w:uiPriority w:val="99"/>
    <w:semiHidden/>
    <w:unhideWhenUsed/>
    <w:rsid w:val="003E1657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3E16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1320-B0A6-4CCD-94FD-A52E5AA1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3</cp:revision>
  <cp:lastPrinted>2025-10-13T09:10:00Z</cp:lastPrinted>
  <dcterms:created xsi:type="dcterms:W3CDTF">2026-05-22T08:08:00Z</dcterms:created>
  <dcterms:modified xsi:type="dcterms:W3CDTF">2026-05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0828154</vt:i4>
  </property>
  <property fmtid="{D5CDD505-2E9C-101B-9397-08002B2CF9AE}" pid="3" name="_NewReviewCycle">
    <vt:lpwstr/>
  </property>
  <property fmtid="{D5CDD505-2E9C-101B-9397-08002B2CF9AE}" pid="4" name="_EmailSubject">
    <vt:lpwstr>ПР-4944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469901399</vt:i4>
  </property>
  <property fmtid="{D5CDD505-2E9C-101B-9397-08002B2CF9AE}" pid="8" name="_ReviewingToolsShownOnce">
    <vt:lpwstr/>
  </property>
</Properties>
</file>